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2E556" w14:textId="286F72A9" w:rsidR="00772598" w:rsidRPr="0048569F" w:rsidRDefault="00772598" w:rsidP="004B4F23">
      <w:pPr>
        <w:rPr>
          <w:rFonts w:asciiTheme="majorEastAsia" w:eastAsiaTheme="majorEastAsia" w:hAnsiTheme="majorEastAsia"/>
        </w:rPr>
      </w:pPr>
      <w:bookmarkStart w:id="0" w:name="_Toc5811012"/>
      <w:bookmarkStart w:id="1" w:name="_Toc57143861"/>
      <w:bookmarkStart w:id="2" w:name="_Toc68179293"/>
      <w:r w:rsidRPr="0048569F">
        <w:rPr>
          <w:rFonts w:asciiTheme="majorEastAsia" w:eastAsiaTheme="majorEastAsia" w:hAnsiTheme="majorEastAsia" w:hint="eastAsia"/>
        </w:rPr>
        <w:t>様式</w:t>
      </w:r>
      <w:bookmarkEnd w:id="0"/>
      <w:bookmarkEnd w:id="1"/>
      <w:bookmarkEnd w:id="2"/>
      <w:r w:rsidR="005D4F99">
        <w:rPr>
          <w:rFonts w:asciiTheme="majorEastAsia" w:eastAsiaTheme="majorEastAsia" w:hAnsiTheme="majorEastAsia" w:hint="eastAsia"/>
        </w:rPr>
        <w:t>３</w:t>
      </w:r>
    </w:p>
    <w:p w14:paraId="3664C1B9" w14:textId="77777777" w:rsidR="00772598" w:rsidRPr="0048569F" w:rsidRDefault="00772598" w:rsidP="00772598">
      <w:pPr>
        <w:rPr>
          <w:color w:val="000000" w:themeColor="text1"/>
        </w:rPr>
      </w:pPr>
    </w:p>
    <w:p w14:paraId="5268B9DC" w14:textId="1D518D72" w:rsidR="00772598" w:rsidRPr="0048569F" w:rsidRDefault="005D4F99" w:rsidP="00772598">
      <w:pPr>
        <w:pStyle w:val="aff7"/>
        <w:jc w:val="righ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令和</w:t>
      </w:r>
      <w:r w:rsidR="00772598" w:rsidRPr="0048569F">
        <w:rPr>
          <w:rFonts w:hAnsi="ＭＳ 明朝" w:hint="eastAsia"/>
          <w:color w:val="000000" w:themeColor="text1"/>
        </w:rPr>
        <w:t xml:space="preserve">　　年　　月　　日</w:t>
      </w:r>
    </w:p>
    <w:p w14:paraId="16AF1D18" w14:textId="77777777" w:rsidR="00772598" w:rsidRPr="0048569F" w:rsidRDefault="00772598" w:rsidP="00772598">
      <w:pPr>
        <w:pStyle w:val="aff7"/>
        <w:jc w:val="right"/>
        <w:rPr>
          <w:rFonts w:hAnsi="ＭＳ 明朝"/>
          <w:color w:val="000000" w:themeColor="text1"/>
        </w:rPr>
      </w:pPr>
    </w:p>
    <w:p w14:paraId="56FBD1F9" w14:textId="40D4C5A1" w:rsidR="00772598" w:rsidRPr="0048569F" w:rsidRDefault="005D4F99" w:rsidP="00772598">
      <w:pPr>
        <w:pStyle w:val="aff7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5D4F99">
        <w:rPr>
          <w:rFonts w:ascii="ＭＳ ゴシック" w:eastAsia="ＭＳ ゴシック" w:hAnsi="ＭＳ ゴシック" w:hint="eastAsia"/>
          <w:color w:val="000000" w:themeColor="text1"/>
          <w:sz w:val="24"/>
        </w:rPr>
        <w:t>現地見学会参加申込書</w:t>
      </w:r>
    </w:p>
    <w:p w14:paraId="15B31666" w14:textId="77777777" w:rsidR="00772598" w:rsidRPr="0048569F" w:rsidRDefault="00772598" w:rsidP="00772598">
      <w:pPr>
        <w:rPr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0"/>
        <w:gridCol w:w="5448"/>
      </w:tblGrid>
      <w:tr w:rsidR="0063032D" w:rsidRPr="0048569F" w14:paraId="45DFCF51" w14:textId="77777777" w:rsidTr="00E10CF9">
        <w:trPr>
          <w:trHeight w:val="765"/>
        </w:trPr>
        <w:tc>
          <w:tcPr>
            <w:tcW w:w="3230" w:type="dxa"/>
            <w:vAlign w:val="center"/>
          </w:tcPr>
          <w:p w14:paraId="126F11D6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会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社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5448" w:type="dxa"/>
            <w:vAlign w:val="center"/>
          </w:tcPr>
          <w:p w14:paraId="4A0BFCDC" w14:textId="77777777" w:rsidR="00772598" w:rsidRPr="0048569F" w:rsidRDefault="00772598" w:rsidP="0063032D">
            <w:pPr>
              <w:widowControl/>
              <w:rPr>
                <w:rFonts w:hAnsi="ＭＳ 明朝"/>
                <w:color w:val="000000" w:themeColor="text1"/>
              </w:rPr>
            </w:pPr>
          </w:p>
          <w:p w14:paraId="48F04DA7" w14:textId="77777777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5865C5A5" w14:textId="77777777" w:rsidTr="00E10CF9">
        <w:trPr>
          <w:trHeight w:val="735"/>
        </w:trPr>
        <w:tc>
          <w:tcPr>
            <w:tcW w:w="3230" w:type="dxa"/>
            <w:vAlign w:val="center"/>
          </w:tcPr>
          <w:p w14:paraId="3621337D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所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在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5448" w:type="dxa"/>
            <w:vAlign w:val="center"/>
          </w:tcPr>
          <w:p w14:paraId="32C10CD1" w14:textId="77777777" w:rsidR="00772598" w:rsidRPr="0048569F" w:rsidRDefault="00772598" w:rsidP="0063032D">
            <w:pPr>
              <w:widowControl/>
              <w:rPr>
                <w:rFonts w:hAnsi="ＭＳ 明朝"/>
                <w:color w:val="000000" w:themeColor="text1"/>
              </w:rPr>
            </w:pPr>
          </w:p>
          <w:p w14:paraId="33156F90" w14:textId="77777777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5C184587" w14:textId="77777777" w:rsidTr="00E10CF9">
        <w:trPr>
          <w:trHeight w:val="735"/>
        </w:trPr>
        <w:tc>
          <w:tcPr>
            <w:tcW w:w="3230" w:type="dxa"/>
            <w:vAlign w:val="center"/>
          </w:tcPr>
          <w:p w14:paraId="535C3F14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部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署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5448" w:type="dxa"/>
            <w:vAlign w:val="center"/>
          </w:tcPr>
          <w:p w14:paraId="14ECD0F0" w14:textId="490DA36B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40D29E52" w14:textId="77777777" w:rsidTr="00E10CF9">
        <w:trPr>
          <w:trHeight w:val="735"/>
        </w:trPr>
        <w:tc>
          <w:tcPr>
            <w:tcW w:w="3230" w:type="dxa"/>
            <w:vAlign w:val="center"/>
          </w:tcPr>
          <w:p w14:paraId="2A302AAE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5448" w:type="dxa"/>
            <w:vAlign w:val="center"/>
          </w:tcPr>
          <w:p w14:paraId="14E21880" w14:textId="64C62114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02EDB953" w14:textId="77777777" w:rsidTr="00E10CF9">
        <w:trPr>
          <w:trHeight w:val="750"/>
        </w:trPr>
        <w:tc>
          <w:tcPr>
            <w:tcW w:w="3230" w:type="dxa"/>
            <w:vAlign w:val="center"/>
          </w:tcPr>
          <w:p w14:paraId="6B1095FD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5448" w:type="dxa"/>
            <w:vAlign w:val="center"/>
          </w:tcPr>
          <w:p w14:paraId="765701D2" w14:textId="4B59888F" w:rsidR="00772598" w:rsidRPr="0048569F" w:rsidRDefault="00772598" w:rsidP="0063032D">
            <w:pPr>
              <w:ind w:firstLineChars="2000" w:firstLine="4200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内線（</w:t>
            </w:r>
            <w:r w:rsidRPr="0048569F">
              <w:rPr>
                <w:rFonts w:hAnsi="ＭＳ 明朝"/>
                <w:color w:val="000000" w:themeColor="text1"/>
              </w:rPr>
              <w:t xml:space="preserve">　　　　　）</w:t>
            </w:r>
          </w:p>
        </w:tc>
      </w:tr>
      <w:tr w:rsidR="0063032D" w:rsidRPr="00A25DFD" w14:paraId="28A78BCB" w14:textId="77777777" w:rsidTr="00E10CF9">
        <w:trPr>
          <w:trHeight w:val="750"/>
        </w:trPr>
        <w:tc>
          <w:tcPr>
            <w:tcW w:w="3230" w:type="dxa"/>
            <w:vAlign w:val="center"/>
          </w:tcPr>
          <w:p w14:paraId="74EB4525" w14:textId="77777777" w:rsidR="00772598" w:rsidRPr="00A25DFD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A25DFD">
              <w:rPr>
                <w:rFonts w:hAnsi="ＭＳ 明朝" w:hint="eastAsia"/>
                <w:color w:val="000000" w:themeColor="text1"/>
                <w:sz w:val="22"/>
              </w:rPr>
              <w:t>Ｆ</w:t>
            </w:r>
            <w:r w:rsidRPr="00A25DFD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A25DFD">
              <w:rPr>
                <w:rFonts w:hAnsi="ＭＳ 明朝" w:hint="eastAsia"/>
                <w:color w:val="000000" w:themeColor="text1"/>
                <w:sz w:val="22"/>
              </w:rPr>
              <w:t>Ａ</w:t>
            </w:r>
            <w:r w:rsidRPr="00A25DFD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A25DFD">
              <w:rPr>
                <w:rFonts w:hAnsi="ＭＳ 明朝" w:hint="eastAsia"/>
                <w:color w:val="000000" w:themeColor="text1"/>
                <w:sz w:val="22"/>
              </w:rPr>
              <w:t>Ｘ</w:t>
            </w:r>
          </w:p>
        </w:tc>
        <w:tc>
          <w:tcPr>
            <w:tcW w:w="5448" w:type="dxa"/>
            <w:vAlign w:val="center"/>
          </w:tcPr>
          <w:p w14:paraId="00C88BCB" w14:textId="77777777" w:rsidR="00772598" w:rsidRPr="00A25DFD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A25DFD" w14:paraId="006F0506" w14:textId="77777777" w:rsidTr="00E10CF9">
        <w:trPr>
          <w:trHeight w:val="750"/>
        </w:trPr>
        <w:tc>
          <w:tcPr>
            <w:tcW w:w="3230" w:type="dxa"/>
            <w:vAlign w:val="center"/>
          </w:tcPr>
          <w:p w14:paraId="3EAAA232" w14:textId="77777777" w:rsidR="00772598" w:rsidRPr="00A25DFD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A25DFD">
              <w:rPr>
                <w:rFonts w:hAnsi="ＭＳ 明朝" w:hint="eastAsia"/>
                <w:color w:val="000000" w:themeColor="text1"/>
                <w:sz w:val="22"/>
              </w:rPr>
              <w:t>Ｅ－</w:t>
            </w:r>
            <w:r w:rsidRPr="00A25DFD">
              <w:rPr>
                <w:rFonts w:asciiTheme="minorEastAsia" w:hAnsiTheme="minorEastAsia" w:hint="eastAsia"/>
                <w:color w:val="000000" w:themeColor="text1"/>
                <w:sz w:val="22"/>
              </w:rPr>
              <w:t>mail</w:t>
            </w:r>
          </w:p>
        </w:tc>
        <w:tc>
          <w:tcPr>
            <w:tcW w:w="5448" w:type="dxa"/>
            <w:vAlign w:val="center"/>
          </w:tcPr>
          <w:p w14:paraId="331D2707" w14:textId="77777777" w:rsidR="00772598" w:rsidRPr="00A25DFD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943207" w:rsidRPr="00A25DFD" w14:paraId="2175DB55" w14:textId="77777777" w:rsidTr="00E10CF9">
        <w:trPr>
          <w:cantSplit/>
          <w:trHeight w:val="782"/>
        </w:trPr>
        <w:tc>
          <w:tcPr>
            <w:tcW w:w="3230" w:type="dxa"/>
            <w:vMerge w:val="restart"/>
            <w:vAlign w:val="center"/>
          </w:tcPr>
          <w:p w14:paraId="7843CBFE" w14:textId="707B01F0" w:rsidR="003E1ADF" w:rsidRDefault="00943207" w:rsidP="003E1ADF">
            <w:pPr>
              <w:pStyle w:val="afff2"/>
              <w:ind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25DF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現地見学会</w:t>
            </w:r>
            <w:r w:rsidR="003E1ADF" w:rsidRPr="00A25DFD">
              <w:rPr>
                <w:rFonts w:asciiTheme="minorEastAsia" w:hAnsiTheme="minorEastAsia" w:hint="eastAsia"/>
                <w:sz w:val="22"/>
                <w:szCs w:val="22"/>
              </w:rPr>
              <w:t>参加者</w:t>
            </w:r>
          </w:p>
          <w:p w14:paraId="73160CCA" w14:textId="77777777" w:rsidR="003E1ADF" w:rsidRPr="00A25DFD" w:rsidRDefault="003E1ADF" w:rsidP="003E1AD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5DF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1企業</w:t>
            </w:r>
            <w:r w:rsidR="00943207" w:rsidRPr="00A25DF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名まで</w:t>
            </w:r>
            <w:r w:rsidRPr="00A25DF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</w:t>
            </w:r>
          </w:p>
          <w:p w14:paraId="45BB2E71" w14:textId="3272A44E" w:rsidR="00943207" w:rsidRPr="00A25DFD" w:rsidRDefault="003E1ADF" w:rsidP="003E1ADF">
            <w:pPr>
              <w:jc w:val="center"/>
              <w:rPr>
                <w:rFonts w:hAnsi="ＭＳ 明朝"/>
                <w:color w:val="000000" w:themeColor="text1"/>
              </w:rPr>
            </w:pPr>
            <w:r w:rsidRPr="00A25DF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お願いします。</w:t>
            </w:r>
          </w:p>
        </w:tc>
        <w:tc>
          <w:tcPr>
            <w:tcW w:w="5448" w:type="dxa"/>
            <w:vAlign w:val="center"/>
          </w:tcPr>
          <w:p w14:paraId="38F17081" w14:textId="2B18A2FC" w:rsidR="00943207" w:rsidRPr="00A25DFD" w:rsidRDefault="00943207" w:rsidP="0094320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43207" w:rsidRPr="00A25DFD" w14:paraId="4463B00C" w14:textId="77777777" w:rsidTr="00E10CF9">
        <w:trPr>
          <w:cantSplit/>
          <w:trHeight w:val="678"/>
        </w:trPr>
        <w:tc>
          <w:tcPr>
            <w:tcW w:w="3230" w:type="dxa"/>
            <w:vMerge/>
            <w:vAlign w:val="center"/>
          </w:tcPr>
          <w:p w14:paraId="6AB6AF1F" w14:textId="77777777" w:rsidR="00943207" w:rsidRPr="00A25DFD" w:rsidRDefault="00943207" w:rsidP="0063032D">
            <w:pPr>
              <w:pStyle w:val="afff2"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48" w:type="dxa"/>
            <w:vAlign w:val="center"/>
          </w:tcPr>
          <w:p w14:paraId="7D691BFD" w14:textId="21D5BBA4" w:rsidR="00943207" w:rsidRPr="00A25DFD" w:rsidRDefault="00943207" w:rsidP="0094320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D2AB6" w:rsidRPr="00A25DFD" w14:paraId="42598431" w14:textId="77777777" w:rsidTr="005E0D7E">
        <w:trPr>
          <w:cantSplit/>
          <w:trHeight w:val="992"/>
        </w:trPr>
        <w:tc>
          <w:tcPr>
            <w:tcW w:w="3230" w:type="dxa"/>
            <w:vAlign w:val="center"/>
          </w:tcPr>
          <w:p w14:paraId="2E7A6D03" w14:textId="46191E15" w:rsidR="003D2AB6" w:rsidRDefault="00E10CF9" w:rsidP="003D2AB6">
            <w:pPr>
              <w:spacing w:line="300" w:lineRule="exact"/>
              <w:jc w:val="center"/>
            </w:pPr>
            <w:r w:rsidRPr="00E10CF9">
              <w:rPr>
                <w:rFonts w:hAnsi="ＭＳ 明朝" w:hint="eastAsia"/>
                <w:color w:val="000000" w:themeColor="text1"/>
              </w:rPr>
              <w:t>県立米子産業体育館</w:t>
            </w:r>
            <w:r>
              <w:rPr>
                <w:rFonts w:hAnsi="ＭＳ 明朝" w:hint="eastAsia"/>
                <w:color w:val="000000" w:themeColor="text1"/>
              </w:rPr>
              <w:t>の</w:t>
            </w:r>
            <w:r w:rsidR="003D2AB6">
              <w:t>見学希望</w:t>
            </w:r>
          </w:p>
          <w:p w14:paraId="4C9C708F" w14:textId="4A5D7E11" w:rsidR="00713333" w:rsidRPr="003D2AB6" w:rsidRDefault="00713333" w:rsidP="003D2AB6">
            <w:pPr>
              <w:spacing w:line="300" w:lineRule="exact"/>
              <w:jc w:val="center"/>
            </w:pPr>
            <w:r w:rsidRPr="00713333">
              <w:rPr>
                <w:rFonts w:ascii="ＭＳ 明朝" w:eastAsia="ＭＳ 明朝" w:hAnsi="ＭＳ 明朝" w:cs="ＭＳ 明朝"/>
                <w:sz w:val="18"/>
              </w:rPr>
              <w:t>※</w:t>
            </w:r>
            <w:r>
              <w:rPr>
                <w:rFonts w:ascii="ＭＳ 明朝" w:eastAsia="ＭＳ 明朝" w:hAnsi="ＭＳ 明朝" w:cs="ＭＳ 明朝"/>
                <w:sz w:val="18"/>
              </w:rPr>
              <w:t>どちらか把握できるように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○を付けてください。</w:t>
            </w:r>
          </w:p>
        </w:tc>
        <w:tc>
          <w:tcPr>
            <w:tcW w:w="5448" w:type="dxa"/>
            <w:vAlign w:val="center"/>
          </w:tcPr>
          <w:p w14:paraId="2896F59E" w14:textId="3E67C842" w:rsidR="003D2AB6" w:rsidRPr="00A25DFD" w:rsidRDefault="00713333" w:rsidP="00713333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見学を希望する。　　・　　見学を希望しない。</w:t>
            </w:r>
          </w:p>
        </w:tc>
      </w:tr>
      <w:tr w:rsidR="005E0D7E" w:rsidRPr="00A25DFD" w14:paraId="0E83D6FB" w14:textId="77777777" w:rsidTr="005E0D7E">
        <w:trPr>
          <w:cantSplit/>
          <w:trHeight w:val="992"/>
        </w:trPr>
        <w:tc>
          <w:tcPr>
            <w:tcW w:w="3230" w:type="dxa"/>
            <w:vAlign w:val="center"/>
          </w:tcPr>
          <w:p w14:paraId="5612A604" w14:textId="77777777" w:rsidR="005E0D7E" w:rsidRDefault="005E0D7E" w:rsidP="005E0D7E">
            <w:pPr>
              <w:spacing w:line="300" w:lineRule="exact"/>
              <w:jc w:val="center"/>
            </w:pPr>
            <w:r w:rsidRPr="00E10CF9">
              <w:rPr>
                <w:rFonts w:hAnsi="ＭＳ 明朝" w:hint="eastAsia"/>
                <w:color w:val="000000" w:themeColor="text1"/>
              </w:rPr>
              <w:t>米子市営武道館</w:t>
            </w:r>
            <w:r>
              <w:rPr>
                <w:rFonts w:hAnsi="ＭＳ 明朝" w:hint="eastAsia"/>
                <w:color w:val="000000" w:themeColor="text1"/>
              </w:rPr>
              <w:t>の</w:t>
            </w:r>
            <w:r>
              <w:t>見学希望</w:t>
            </w:r>
          </w:p>
          <w:p w14:paraId="19EA5C4D" w14:textId="2477C8C9" w:rsidR="005E0D7E" w:rsidRPr="00E10CF9" w:rsidRDefault="005E0D7E" w:rsidP="005E0D7E">
            <w:pPr>
              <w:spacing w:line="300" w:lineRule="exact"/>
              <w:jc w:val="center"/>
              <w:rPr>
                <w:rFonts w:hAnsi="ＭＳ 明朝"/>
                <w:color w:val="000000" w:themeColor="text1"/>
              </w:rPr>
            </w:pPr>
            <w:r w:rsidRPr="00713333">
              <w:rPr>
                <w:rFonts w:ascii="ＭＳ 明朝" w:eastAsia="ＭＳ 明朝" w:hAnsi="ＭＳ 明朝" w:cs="ＭＳ 明朝"/>
                <w:sz w:val="18"/>
              </w:rPr>
              <w:t>※</w:t>
            </w:r>
            <w:r>
              <w:rPr>
                <w:rFonts w:ascii="ＭＳ 明朝" w:eastAsia="ＭＳ 明朝" w:hAnsi="ＭＳ 明朝" w:cs="ＭＳ 明朝"/>
                <w:sz w:val="18"/>
              </w:rPr>
              <w:t>どちらか把握できるように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○を付けてください。</w:t>
            </w:r>
          </w:p>
        </w:tc>
        <w:tc>
          <w:tcPr>
            <w:tcW w:w="5448" w:type="dxa"/>
            <w:vAlign w:val="center"/>
          </w:tcPr>
          <w:p w14:paraId="4EE3A6D3" w14:textId="225E9EFD" w:rsidR="005E0D7E" w:rsidRDefault="005E0D7E" w:rsidP="005E0D7E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見学を希望する。　　・　　見学を希望しない。</w:t>
            </w:r>
          </w:p>
        </w:tc>
      </w:tr>
    </w:tbl>
    <w:p w14:paraId="54B2B582" w14:textId="01FB7DD0" w:rsidR="00772598" w:rsidRPr="00917197" w:rsidRDefault="00772598" w:rsidP="00772598">
      <w:pPr>
        <w:pStyle w:val="aff7"/>
        <w:ind w:firstLineChars="100" w:firstLine="210"/>
        <w:rPr>
          <w:rFonts w:hAnsi="ＭＳ 明朝"/>
          <w:color w:val="000000" w:themeColor="text1"/>
        </w:rPr>
      </w:pPr>
      <w:r w:rsidRPr="00917197">
        <w:rPr>
          <w:rFonts w:hAnsi="ＭＳ 明朝" w:hint="eastAsia"/>
          <w:color w:val="000000" w:themeColor="text1"/>
        </w:rPr>
        <w:t>注</w:t>
      </w:r>
      <w:r w:rsidR="00D41270" w:rsidRPr="00917197">
        <w:rPr>
          <w:rFonts w:hAnsi="ＭＳ 明朝" w:hint="eastAsia"/>
          <w:color w:val="000000" w:themeColor="text1"/>
        </w:rPr>
        <w:t xml:space="preserve">１　</w:t>
      </w:r>
      <w:r w:rsidRPr="00917197">
        <w:rPr>
          <w:rFonts w:hAnsi="ＭＳ 明朝" w:hint="eastAsia"/>
          <w:color w:val="000000" w:themeColor="text1"/>
        </w:rPr>
        <w:t>実施方針等は、各自でダウンロードし、</w:t>
      </w:r>
      <w:r w:rsidR="00943207" w:rsidRPr="00917197">
        <w:rPr>
          <w:rFonts w:hAnsi="ＭＳ 明朝" w:hint="eastAsia"/>
          <w:color w:val="000000" w:themeColor="text1"/>
        </w:rPr>
        <w:t>現地見学会</w:t>
      </w:r>
      <w:r w:rsidRPr="00917197">
        <w:rPr>
          <w:rFonts w:hAnsi="ＭＳ 明朝" w:hint="eastAsia"/>
          <w:color w:val="000000" w:themeColor="text1"/>
        </w:rPr>
        <w:t>当日、御持参ください。</w:t>
      </w:r>
    </w:p>
    <w:p w14:paraId="7D97F880" w14:textId="46DA1B69" w:rsidR="00395248" w:rsidRPr="00A25DFD" w:rsidRDefault="00395248" w:rsidP="00531C58">
      <w:pPr>
        <w:pStyle w:val="aff7"/>
        <w:ind w:leftChars="100" w:left="840" w:hangingChars="300" w:hanging="630"/>
        <w:rPr>
          <w:rFonts w:hAnsi="ＭＳ 明朝"/>
          <w:color w:val="000000" w:themeColor="text1"/>
        </w:rPr>
      </w:pPr>
      <w:r w:rsidRPr="00917197">
        <w:rPr>
          <w:rFonts w:hAnsi="ＭＳ 明朝"/>
          <w:color w:val="000000" w:themeColor="text1"/>
        </w:rPr>
        <w:t xml:space="preserve">注２　</w:t>
      </w:r>
      <w:r w:rsidR="00917197" w:rsidRPr="00917197">
        <w:rPr>
          <w:rFonts w:hAnsi="ＭＳ 明朝" w:hint="eastAsia"/>
          <w:color w:val="000000" w:themeColor="text1"/>
        </w:rPr>
        <w:t>令和５年２月</w:t>
      </w:r>
      <w:r w:rsidR="00E20928">
        <w:rPr>
          <w:rFonts w:hAnsi="ＭＳ 明朝" w:hint="eastAsia"/>
          <w:color w:val="000000" w:themeColor="text1"/>
        </w:rPr>
        <w:t>20</w:t>
      </w:r>
      <w:r w:rsidR="00917197" w:rsidRPr="00917197">
        <w:rPr>
          <w:rFonts w:hAnsi="ＭＳ 明朝" w:hint="eastAsia"/>
          <w:color w:val="000000" w:themeColor="text1"/>
        </w:rPr>
        <w:t>日（</w:t>
      </w:r>
      <w:r w:rsidR="00E20928">
        <w:rPr>
          <w:rFonts w:hAnsi="ＭＳ 明朝" w:hint="eastAsia"/>
          <w:color w:val="000000" w:themeColor="text1"/>
        </w:rPr>
        <w:t>月</w:t>
      </w:r>
      <w:r w:rsidR="00917197" w:rsidRPr="00917197">
        <w:rPr>
          <w:rFonts w:hAnsi="ＭＳ 明朝" w:hint="eastAsia"/>
          <w:color w:val="000000" w:themeColor="text1"/>
        </w:rPr>
        <w:t>）17時（必着）までに、「実施方針/第８/</w:t>
      </w:r>
      <w:r w:rsidR="00E20928">
        <w:rPr>
          <w:rFonts w:hAnsi="ＭＳ 明朝" w:hint="eastAsia"/>
          <w:color w:val="000000" w:themeColor="text1"/>
        </w:rPr>
        <w:t>５</w:t>
      </w:r>
      <w:r w:rsidR="00917197" w:rsidRPr="00917197">
        <w:rPr>
          <w:rFonts w:hAnsi="ＭＳ 明朝" w:hint="eastAsia"/>
          <w:color w:val="000000" w:themeColor="text1"/>
        </w:rPr>
        <w:t xml:space="preserve">　問い合わせ先」記載の</w:t>
      </w:r>
      <w:r w:rsidR="00531C58">
        <w:rPr>
          <w:rFonts w:hAnsi="ＭＳ 明朝" w:hint="eastAsia"/>
          <w:color w:val="000000" w:themeColor="text1"/>
        </w:rPr>
        <w:t xml:space="preserve">　　</w:t>
      </w:r>
      <w:r w:rsidR="00917197" w:rsidRPr="00917197">
        <w:rPr>
          <w:rFonts w:hAnsi="ＭＳ 明朝" w:hint="eastAsia"/>
          <w:color w:val="000000" w:themeColor="text1"/>
        </w:rPr>
        <w:t>連絡先に、</w:t>
      </w:r>
      <w:r w:rsidR="00057CEA" w:rsidRPr="00917197">
        <w:rPr>
          <w:rFonts w:hAnsi="ＭＳ 明朝" w:hint="eastAsia"/>
          <w:color w:val="000000" w:themeColor="text1"/>
        </w:rPr>
        <w:t>提出するこ</w:t>
      </w:r>
      <w:r w:rsidR="00057CEA">
        <w:rPr>
          <w:rFonts w:hAnsi="ＭＳ 明朝" w:hint="eastAsia"/>
          <w:color w:val="000000" w:themeColor="text1"/>
        </w:rPr>
        <w:t>と。</w:t>
      </w:r>
    </w:p>
    <w:p w14:paraId="051209AB" w14:textId="0F9F213E" w:rsidR="00C84AA9" w:rsidRPr="00A25DFD" w:rsidRDefault="00C84AA9" w:rsidP="00C84AA9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25D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　現地見学会　開催案内　】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C84AA9" w14:paraId="4B3DF329" w14:textId="77777777" w:rsidTr="005A312C">
        <w:trPr>
          <w:trHeight w:val="1817"/>
        </w:trPr>
        <w:tc>
          <w:tcPr>
            <w:tcW w:w="8788" w:type="dxa"/>
            <w:vAlign w:val="center"/>
          </w:tcPr>
          <w:p w14:paraId="7BCE250E" w14:textId="3DE3B51C" w:rsidR="00C84AA9" w:rsidRPr="00A606AA" w:rsidRDefault="00C84AA9" w:rsidP="007018E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日時：</w:t>
            </w:r>
            <w:r w:rsidR="005D4F99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２</w:t>
            </w:r>
            <w:r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月</w:t>
            </w:r>
            <w:r w:rsidR="008D5342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22</w:t>
            </w:r>
            <w:r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日（</w:t>
            </w:r>
            <w:r w:rsidR="008D5342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水</w:t>
            </w:r>
            <w:r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）</w:t>
            </w:r>
            <w:r w:rsidR="005D4F99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10</w:t>
            </w:r>
            <w:r w:rsidR="003E1ADF"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時</w:t>
            </w:r>
            <w:r w:rsidR="005D4F99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30</w:t>
            </w:r>
            <w:r w:rsidR="00441170"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分</w:t>
            </w:r>
            <w:r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から</w:t>
            </w:r>
            <w:r w:rsidR="00441170"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（受付</w:t>
            </w:r>
            <w:r w:rsidR="005D4F99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10</w:t>
            </w:r>
            <w:r w:rsidR="00441170"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時</w:t>
            </w:r>
            <w:r w:rsidR="00E10CF9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00分</w:t>
            </w:r>
            <w:r w:rsidR="005D4F99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から</w:t>
            </w:r>
            <w:r w:rsidR="00441170"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）</w:t>
            </w:r>
          </w:p>
          <w:p w14:paraId="49ABEAFF" w14:textId="22AE71BC" w:rsidR="00C84AA9" w:rsidRDefault="00713333" w:rsidP="007018E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開催</w:t>
            </w:r>
            <w:r w:rsidR="003D2AB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場所</w:t>
            </w:r>
            <w:r w:rsidR="00C84AA9" w:rsidRPr="00A606AA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：</w:t>
            </w:r>
            <w:r w:rsidR="005D4F99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米子市民体育館</w:t>
            </w:r>
            <w:r w:rsidR="00E10CF9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等</w:t>
            </w:r>
            <w:r w:rsidR="003D2AB6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、県立米子産業体育館</w:t>
            </w:r>
            <w:r w:rsidR="00E10CF9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及び</w:t>
            </w:r>
            <w:r w:rsidR="00E10CF9" w:rsidRPr="00E10CF9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米子市営武道館</w:t>
            </w:r>
          </w:p>
          <w:p w14:paraId="05977F99" w14:textId="64BDE6C1" w:rsidR="003D2AB6" w:rsidRPr="00A606AA" w:rsidRDefault="003D2AB6" w:rsidP="003D2AB6">
            <w:pPr>
              <w:widowControl/>
              <w:ind w:firstLineChars="500" w:firstLine="105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（県立米子産業体育館</w:t>
            </w:r>
            <w:r w:rsidR="00531C58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及び米子市営</w:t>
            </w:r>
            <w:r w:rsidR="00F046E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武道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の見学は</w:t>
            </w:r>
            <w:r w:rsidR="00713333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希望者の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とする。</w:t>
            </w:r>
            <w:r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）</w:t>
            </w:r>
          </w:p>
          <w:p w14:paraId="07B84C72" w14:textId="35CF4FC3" w:rsidR="00441170" w:rsidRDefault="003E1ADF" w:rsidP="005D4F99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集合場所：別添</w:t>
            </w:r>
            <w:r w:rsidR="003D2AB6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１</w:t>
            </w:r>
            <w:r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のとおり</w:t>
            </w:r>
          </w:p>
          <w:p w14:paraId="4ECA8ADC" w14:textId="37F80E48" w:rsidR="00713333" w:rsidRPr="00441170" w:rsidRDefault="007F65FF" w:rsidP="00C156A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当日の流れ</w:t>
            </w:r>
            <w:r w:rsidR="00713333"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：別添</w:t>
            </w:r>
            <w:r w:rsidR="00713333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２</w:t>
            </w:r>
            <w:r w:rsidR="00713333"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のとおり</w:t>
            </w:r>
            <w:bookmarkStart w:id="3" w:name="_GoBack"/>
            <w:bookmarkEnd w:id="3"/>
          </w:p>
        </w:tc>
      </w:tr>
    </w:tbl>
    <w:p w14:paraId="117051BE" w14:textId="344B423A" w:rsidR="003D2AB6" w:rsidRDefault="002B5EF8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0473" wp14:editId="70076616">
                <wp:simplePos x="0" y="0"/>
                <wp:positionH relativeFrom="column">
                  <wp:posOffset>674370</wp:posOffset>
                </wp:positionH>
                <wp:positionV relativeFrom="paragraph">
                  <wp:posOffset>2763520</wp:posOffset>
                </wp:positionV>
                <wp:extent cx="206375" cy="206375"/>
                <wp:effectExtent l="0" t="0" r="22225" b="22225"/>
                <wp:wrapNone/>
                <wp:docPr id="2" name="円: 塗りつぶしな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A6E86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2" o:spid="_x0000_s1026" type="#_x0000_t23" style="position:absolute;left:0;text-align:left;margin-left:53.1pt;margin-top:217.6pt;width:16.25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" fillcolor="red" strokecolor="red" strokeweight="1pt">
                <v:stroke joinstyle="miter"/>
              </v:shape>
            </w:pict>
          </mc:Fallback>
        </mc:AlternateContent>
      </w:r>
      <w:r w:rsidR="00531C58">
        <w:rPr>
          <w:noProof/>
        </w:rPr>
        <w:pict w14:anchorId="43E6E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28pt;width:479.3pt;height:338.95pt;z-index:251658239;mso-position-horizontal-relative:text;mso-position-vertical-relative:text;mso-width-relative:page;mso-height-relative:page">
            <v:imagedata r:id="rId12" o:title="A3横"/>
          </v:shape>
        </w:pict>
      </w:r>
      <w:r w:rsidR="003E1ADF">
        <w:rPr>
          <w:rFonts w:asciiTheme="majorEastAsia" w:eastAsiaTheme="majorEastAsia" w:hAnsiTheme="majorEastAsia" w:hint="eastAsia"/>
          <w:color w:val="000000" w:themeColor="text1"/>
          <w:szCs w:val="22"/>
        </w:rPr>
        <w:t>別添</w:t>
      </w:r>
      <w:r w:rsidR="003D2AB6">
        <w:rPr>
          <w:rFonts w:asciiTheme="majorEastAsia" w:eastAsiaTheme="majorEastAsia" w:hAnsiTheme="majorEastAsia" w:hint="eastAsia"/>
          <w:color w:val="000000" w:themeColor="text1"/>
          <w:szCs w:val="22"/>
        </w:rPr>
        <w:t>１</w:t>
      </w:r>
      <w:r w:rsidR="003E1ADF">
        <w:rPr>
          <w:rFonts w:asciiTheme="majorEastAsia" w:eastAsiaTheme="majorEastAsia" w:hAnsiTheme="majorEastAsia" w:hint="eastAsia"/>
          <w:color w:val="000000" w:themeColor="text1"/>
          <w:szCs w:val="22"/>
        </w:rPr>
        <w:t>：</w:t>
      </w:r>
      <w:bookmarkStart w:id="4" w:name="_Hlk117103419"/>
      <w:r w:rsidR="003E1ADF">
        <w:rPr>
          <w:rFonts w:asciiTheme="majorEastAsia" w:eastAsiaTheme="majorEastAsia" w:hAnsiTheme="majorEastAsia" w:hint="eastAsia"/>
          <w:color w:val="000000" w:themeColor="text1"/>
          <w:szCs w:val="22"/>
        </w:rPr>
        <w:t>集合場所</w:t>
      </w:r>
      <w:bookmarkEnd w:id="4"/>
    </w:p>
    <w:p w14:paraId="07947577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5890BD35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7029EBAC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107FD47B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14B4600B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1E5AF980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79D98AAF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06F19A15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01D44357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65C59040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001CBF77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4B49CFDA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4ACB0408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1E34BC3D" w14:textId="46387E3E" w:rsidR="003D2AB6" w:rsidRPr="003D2AB6" w:rsidRDefault="005A312C" w:rsidP="003D2AB6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863F3" wp14:editId="40439E35">
                <wp:simplePos x="0" y="0"/>
                <wp:positionH relativeFrom="column">
                  <wp:posOffset>861060</wp:posOffset>
                </wp:positionH>
                <wp:positionV relativeFrom="paragraph">
                  <wp:posOffset>25400</wp:posOffset>
                </wp:positionV>
                <wp:extent cx="869950" cy="571500"/>
                <wp:effectExtent l="38100" t="38100" r="25400" b="190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95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1C28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67.8pt;margin-top:2pt;width:68.5pt;height: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</w:p>
    <w:p w14:paraId="1E2E67FA" w14:textId="57AB9CA9" w:rsidR="003D2AB6" w:rsidRPr="003D2AB6" w:rsidRDefault="005A312C" w:rsidP="003D2AB6">
      <w:pPr>
        <w:rPr>
          <w:rFonts w:asciiTheme="majorEastAsia" w:eastAsiaTheme="majorEastAsia" w:hAnsiTheme="majorEastAsia"/>
          <w:szCs w:val="22"/>
        </w:rPr>
      </w:pPr>
      <w:r w:rsidRPr="003E1ADF">
        <w:rPr>
          <w:rFonts w:asciiTheme="majorEastAsia" w:eastAsiaTheme="majorEastAsia" w:hAnsiTheme="majorEastAsia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2E7C66" wp14:editId="5AC62ECB">
                <wp:simplePos x="0" y="0"/>
                <wp:positionH relativeFrom="column">
                  <wp:posOffset>1731010</wp:posOffset>
                </wp:positionH>
                <wp:positionV relativeFrom="paragraph">
                  <wp:posOffset>36195</wp:posOffset>
                </wp:positionV>
                <wp:extent cx="1993900" cy="825500"/>
                <wp:effectExtent l="0" t="0" r="2540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2337" w14:textId="6F79D145" w:rsidR="003E1ADF" w:rsidRPr="00C84AA9" w:rsidRDefault="005A312C" w:rsidP="005A312C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2"/>
                              </w:rPr>
                              <w:t>【集合場所】</w:t>
                            </w:r>
                          </w:p>
                          <w:p w14:paraId="14E34344" w14:textId="63CD32D0" w:rsidR="003E1ADF" w:rsidRDefault="005A312C" w:rsidP="005A31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米子</w:t>
                            </w:r>
                            <w:r>
                              <w:t>市民体育館入口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2E7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6.3pt;margin-top:2.85pt;width:157pt;height: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">
                <v:textbox>
                  <w:txbxContent>
                    <w:p w14:paraId="2A2F2337" w14:textId="6F79D145" w:rsidR="003E1ADF" w:rsidRPr="00C84AA9" w:rsidRDefault="005A312C" w:rsidP="005A312C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2"/>
                        </w:rPr>
                        <w:t>【集合場所】</w:t>
                      </w:r>
                    </w:p>
                    <w:p w14:paraId="14E34344" w14:textId="63CD32D0" w:rsidR="003E1ADF" w:rsidRDefault="005A312C" w:rsidP="005A31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米子</w:t>
                      </w:r>
                      <w:r>
                        <w:t>市民体育館入口付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F7DC4" w14:textId="7A20022D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4C724E90" w14:textId="1DCA4C39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309982AF" w14:textId="7777777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3D5A52F1" w14:textId="2F0BB6BF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4B0F1376" w14:textId="4611E05A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3CD02775" w14:textId="10413D96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7C7BFF8D" w14:textId="0E971227" w:rsidR="003D2AB6" w:rsidRPr="003D2AB6" w:rsidRDefault="003D2AB6" w:rsidP="003D2AB6">
      <w:pPr>
        <w:rPr>
          <w:rFonts w:asciiTheme="majorEastAsia" w:eastAsiaTheme="majorEastAsia" w:hAnsiTheme="majorEastAsia"/>
          <w:szCs w:val="22"/>
        </w:rPr>
      </w:pPr>
    </w:p>
    <w:p w14:paraId="1D211CD8" w14:textId="1A5C3E79" w:rsidR="003D2AB6" w:rsidRDefault="003D2AB6">
      <w:pPr>
        <w:widowControl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br w:type="page"/>
      </w:r>
    </w:p>
    <w:p w14:paraId="57FE3234" w14:textId="02D33B57" w:rsidR="003D2AB6" w:rsidRDefault="003D2AB6" w:rsidP="003D2AB6">
      <w:pPr>
        <w:rPr>
          <w:rFonts w:asciiTheme="majorEastAsia" w:eastAsiaTheme="majorEastAsia" w:hAnsiTheme="majorEastAsia"/>
          <w:color w:val="000000" w:themeColor="text1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Cs w:val="22"/>
        </w:rPr>
        <w:lastRenderedPageBreak/>
        <w:t>別添２：</w:t>
      </w:r>
      <w:r w:rsidR="007F65FF">
        <w:rPr>
          <w:rFonts w:asciiTheme="majorEastAsia" w:eastAsiaTheme="majorEastAsia" w:hAnsiTheme="majorEastAsia" w:hint="eastAsia"/>
          <w:color w:val="000000" w:themeColor="text1"/>
          <w:szCs w:val="22"/>
        </w:rPr>
        <w:t>当日の流れ</w:t>
      </w:r>
    </w:p>
    <w:p w14:paraId="117EEB99" w14:textId="77777777" w:rsidR="00713333" w:rsidRPr="00C84AA9" w:rsidRDefault="00713333" w:rsidP="003D2AB6">
      <w:pPr>
        <w:rPr>
          <w:rFonts w:asciiTheme="majorEastAsia" w:eastAsiaTheme="majorEastAsia" w:hAnsiTheme="majorEastAsia"/>
          <w:color w:val="000000" w:themeColor="text1"/>
          <w:szCs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387"/>
      </w:tblGrid>
      <w:tr w:rsidR="00713333" w14:paraId="1997669B" w14:textId="77777777" w:rsidTr="008848DC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509727EC" w14:textId="3DD752A7" w:rsidR="00713333" w:rsidRDefault="00713333" w:rsidP="00713333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/>
                <w:szCs w:val="22"/>
              </w:rPr>
              <w:t>時間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1E35742" w14:textId="3EE64062" w:rsidR="00713333" w:rsidRDefault="00713333" w:rsidP="00713333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/>
                <w:szCs w:val="22"/>
              </w:rPr>
              <w:t>内容</w:t>
            </w:r>
          </w:p>
        </w:tc>
      </w:tr>
      <w:tr w:rsidR="00713333" w14:paraId="6DE3DFB3" w14:textId="77777777" w:rsidTr="005E0D7E">
        <w:trPr>
          <w:trHeight w:val="862"/>
          <w:jc w:val="center"/>
        </w:trPr>
        <w:tc>
          <w:tcPr>
            <w:tcW w:w="3397" w:type="dxa"/>
            <w:vAlign w:val="center"/>
          </w:tcPr>
          <w:p w14:paraId="2CBEE3BA" w14:textId="37860114" w:rsidR="00713333" w:rsidRPr="00713333" w:rsidRDefault="00713333" w:rsidP="007F65FF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１０</w:t>
            </w:r>
            <w:r w:rsidR="007F65FF">
              <w:rPr>
                <w:rFonts w:asciiTheme="minorEastAsia" w:hAnsiTheme="minorEastAsia"/>
                <w:szCs w:val="22"/>
              </w:rPr>
              <w:t>時</w:t>
            </w:r>
            <w:r w:rsidRPr="00713333">
              <w:rPr>
                <w:rFonts w:asciiTheme="minorEastAsia" w:hAnsiTheme="minorEastAsia"/>
                <w:szCs w:val="22"/>
              </w:rPr>
              <w:t>００</w:t>
            </w:r>
            <w:r w:rsidR="007F65FF">
              <w:rPr>
                <w:rFonts w:asciiTheme="minorEastAsia" w:hAnsiTheme="minorEastAsia"/>
                <w:szCs w:val="22"/>
              </w:rPr>
              <w:t>分</w:t>
            </w:r>
            <w:r w:rsidRPr="00713333">
              <w:rPr>
                <w:rFonts w:asciiTheme="minorEastAsia" w:hAnsiTheme="minorEastAsia"/>
                <w:szCs w:val="22"/>
              </w:rPr>
              <w:t>～</w:t>
            </w:r>
          </w:p>
        </w:tc>
        <w:tc>
          <w:tcPr>
            <w:tcW w:w="5387" w:type="dxa"/>
            <w:vAlign w:val="center"/>
          </w:tcPr>
          <w:p w14:paraId="32331CC7" w14:textId="7039BD8D" w:rsidR="00713333" w:rsidRPr="00713333" w:rsidRDefault="00713333" w:rsidP="007F65FF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受付開始</w:t>
            </w:r>
          </w:p>
        </w:tc>
      </w:tr>
      <w:tr w:rsidR="00713333" w14:paraId="059F889E" w14:textId="77777777" w:rsidTr="005E0D7E">
        <w:trPr>
          <w:trHeight w:val="862"/>
          <w:jc w:val="center"/>
        </w:trPr>
        <w:tc>
          <w:tcPr>
            <w:tcW w:w="3397" w:type="dxa"/>
            <w:vAlign w:val="center"/>
          </w:tcPr>
          <w:p w14:paraId="5A09B4F6" w14:textId="21B81F19" w:rsidR="00713333" w:rsidRPr="00713333" w:rsidRDefault="00713333" w:rsidP="007A1D12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１０</w:t>
            </w:r>
            <w:r w:rsidR="007F65FF">
              <w:rPr>
                <w:rFonts w:asciiTheme="minorEastAsia" w:hAnsiTheme="minorEastAsia"/>
                <w:szCs w:val="22"/>
              </w:rPr>
              <w:t>時</w:t>
            </w:r>
            <w:r w:rsidRPr="00713333">
              <w:rPr>
                <w:rFonts w:asciiTheme="minorEastAsia" w:hAnsiTheme="minorEastAsia"/>
                <w:szCs w:val="22"/>
              </w:rPr>
              <w:t>３０</w:t>
            </w:r>
            <w:r w:rsidR="007F65FF">
              <w:rPr>
                <w:rFonts w:asciiTheme="minorEastAsia" w:hAnsiTheme="minorEastAsia"/>
                <w:szCs w:val="22"/>
              </w:rPr>
              <w:t>分</w:t>
            </w:r>
            <w:r w:rsidRPr="00713333">
              <w:rPr>
                <w:rFonts w:asciiTheme="minorEastAsia" w:hAnsiTheme="minorEastAsia"/>
                <w:szCs w:val="22"/>
              </w:rPr>
              <w:t>～１２</w:t>
            </w:r>
            <w:r w:rsidR="007F65FF">
              <w:rPr>
                <w:rFonts w:asciiTheme="minorEastAsia" w:hAnsiTheme="minorEastAsia"/>
                <w:szCs w:val="22"/>
              </w:rPr>
              <w:t>時</w:t>
            </w:r>
            <w:r w:rsidRPr="00713333">
              <w:rPr>
                <w:rFonts w:asciiTheme="minorEastAsia" w:hAnsiTheme="minorEastAsia"/>
                <w:szCs w:val="22"/>
              </w:rPr>
              <w:t>００</w:t>
            </w:r>
            <w:r w:rsidR="007F65FF">
              <w:rPr>
                <w:rFonts w:asciiTheme="minorEastAsia" w:hAnsiTheme="minorEastAsia"/>
                <w:szCs w:val="22"/>
              </w:rPr>
              <w:t>分</w:t>
            </w:r>
          </w:p>
        </w:tc>
        <w:tc>
          <w:tcPr>
            <w:tcW w:w="5387" w:type="dxa"/>
            <w:vAlign w:val="center"/>
          </w:tcPr>
          <w:p w14:paraId="62803D5E" w14:textId="2BC9A811" w:rsidR="00713333" w:rsidRPr="00713333" w:rsidRDefault="00713333" w:rsidP="007F65FF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米子市民体育館</w:t>
            </w:r>
            <w:r w:rsidR="00E10CF9">
              <w:rPr>
                <w:rFonts w:asciiTheme="minorEastAsia" w:hAnsiTheme="minorEastAsia"/>
                <w:szCs w:val="22"/>
              </w:rPr>
              <w:t>等</w:t>
            </w:r>
            <w:r w:rsidRPr="00713333">
              <w:rPr>
                <w:rFonts w:asciiTheme="minorEastAsia" w:hAnsiTheme="minorEastAsia"/>
                <w:szCs w:val="22"/>
              </w:rPr>
              <w:t>の見学</w:t>
            </w:r>
          </w:p>
          <w:p w14:paraId="4170209A" w14:textId="143C0A9D" w:rsidR="00713333" w:rsidRPr="00713333" w:rsidRDefault="00713333" w:rsidP="007F65FF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（各自、</w:t>
            </w:r>
            <w:r w:rsidR="006D49DB">
              <w:rPr>
                <w:rFonts w:asciiTheme="minorEastAsia" w:hAnsiTheme="minorEastAsia"/>
                <w:szCs w:val="22"/>
              </w:rPr>
              <w:t>見学</w:t>
            </w:r>
            <w:r w:rsidRPr="00713333">
              <w:rPr>
                <w:rFonts w:asciiTheme="minorEastAsia" w:hAnsiTheme="minorEastAsia"/>
                <w:szCs w:val="22"/>
              </w:rPr>
              <w:t>終了後解散）</w:t>
            </w:r>
          </w:p>
        </w:tc>
      </w:tr>
      <w:tr w:rsidR="007F65FF" w14:paraId="31C4C12D" w14:textId="77777777" w:rsidTr="005E0D7E">
        <w:trPr>
          <w:trHeight w:val="862"/>
          <w:jc w:val="center"/>
        </w:trPr>
        <w:tc>
          <w:tcPr>
            <w:tcW w:w="3397" w:type="dxa"/>
            <w:vAlign w:val="center"/>
          </w:tcPr>
          <w:p w14:paraId="0A2DE281" w14:textId="5BAC96F0" w:rsidR="007F65FF" w:rsidRPr="00713333" w:rsidRDefault="007F65FF" w:rsidP="007A1D12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/>
                <w:szCs w:val="22"/>
              </w:rPr>
              <w:t>１２</w:t>
            </w:r>
            <w:r w:rsidRPr="007F65FF">
              <w:rPr>
                <w:rFonts w:asciiTheme="minorEastAsia" w:hAnsiTheme="minorEastAsia" w:hint="eastAsia"/>
                <w:szCs w:val="22"/>
              </w:rPr>
              <w:t>時</w:t>
            </w:r>
            <w:r>
              <w:rPr>
                <w:rFonts w:asciiTheme="minorEastAsia" w:hAnsiTheme="minorEastAsia"/>
                <w:szCs w:val="22"/>
              </w:rPr>
              <w:t>５０分頃</w:t>
            </w:r>
          </w:p>
        </w:tc>
        <w:tc>
          <w:tcPr>
            <w:tcW w:w="5387" w:type="dxa"/>
            <w:vAlign w:val="center"/>
          </w:tcPr>
          <w:p w14:paraId="1D571B73" w14:textId="67067BC9" w:rsidR="007F65FF" w:rsidRPr="00713333" w:rsidRDefault="008848DC" w:rsidP="007F65FF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希望者のみ</w:t>
            </w:r>
            <w:r w:rsidR="007F65FF" w:rsidRPr="00713333">
              <w:rPr>
                <w:rFonts w:asciiTheme="minorEastAsia" w:hAnsiTheme="minorEastAsia"/>
                <w:szCs w:val="22"/>
              </w:rPr>
              <w:t>県立米子産業体育館</w:t>
            </w:r>
            <w:r w:rsidR="007F65FF">
              <w:rPr>
                <w:rFonts w:asciiTheme="minorEastAsia" w:hAnsiTheme="minorEastAsia"/>
                <w:szCs w:val="22"/>
              </w:rPr>
              <w:t>入口付近にて集合</w:t>
            </w:r>
          </w:p>
        </w:tc>
      </w:tr>
      <w:tr w:rsidR="00713333" w14:paraId="7E296A88" w14:textId="77777777" w:rsidTr="005E0D7E">
        <w:trPr>
          <w:trHeight w:val="862"/>
          <w:jc w:val="center"/>
        </w:trPr>
        <w:tc>
          <w:tcPr>
            <w:tcW w:w="3397" w:type="dxa"/>
            <w:vAlign w:val="center"/>
          </w:tcPr>
          <w:p w14:paraId="5448D29D" w14:textId="65C98C3A" w:rsidR="00713333" w:rsidRPr="00713333" w:rsidRDefault="00713333" w:rsidP="007A1D12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１３</w:t>
            </w:r>
            <w:r w:rsidR="007F65FF">
              <w:rPr>
                <w:rFonts w:asciiTheme="minorEastAsia" w:hAnsiTheme="minorEastAsia"/>
                <w:szCs w:val="22"/>
              </w:rPr>
              <w:t>時</w:t>
            </w:r>
            <w:r w:rsidRPr="00713333">
              <w:rPr>
                <w:rFonts w:asciiTheme="minorEastAsia" w:hAnsiTheme="minorEastAsia"/>
                <w:szCs w:val="22"/>
              </w:rPr>
              <w:t>００</w:t>
            </w:r>
            <w:r w:rsidR="007F65FF">
              <w:rPr>
                <w:rFonts w:asciiTheme="minorEastAsia" w:hAnsiTheme="minorEastAsia"/>
                <w:szCs w:val="22"/>
              </w:rPr>
              <w:t>分</w:t>
            </w:r>
            <w:r w:rsidRPr="00713333">
              <w:rPr>
                <w:rFonts w:asciiTheme="minorEastAsia" w:hAnsiTheme="minorEastAsia"/>
                <w:szCs w:val="22"/>
              </w:rPr>
              <w:t>～１</w:t>
            </w:r>
            <w:r w:rsidR="00F046EA">
              <w:rPr>
                <w:rFonts w:asciiTheme="minorEastAsia" w:hAnsiTheme="minorEastAsia" w:hint="eastAsia"/>
                <w:szCs w:val="22"/>
              </w:rPr>
              <w:t>４</w:t>
            </w:r>
            <w:r w:rsidR="007F65FF">
              <w:rPr>
                <w:rFonts w:asciiTheme="minorEastAsia" w:hAnsiTheme="minorEastAsia"/>
                <w:szCs w:val="22"/>
              </w:rPr>
              <w:t>時</w:t>
            </w:r>
            <w:r w:rsidR="00F046EA">
              <w:rPr>
                <w:rFonts w:asciiTheme="minorEastAsia" w:hAnsiTheme="minorEastAsia" w:hint="eastAsia"/>
                <w:szCs w:val="22"/>
              </w:rPr>
              <w:t>０</w:t>
            </w:r>
            <w:r w:rsidR="00E10CF9">
              <w:rPr>
                <w:rFonts w:asciiTheme="minorEastAsia" w:hAnsiTheme="minorEastAsia"/>
                <w:szCs w:val="22"/>
              </w:rPr>
              <w:t>０</w:t>
            </w:r>
            <w:r w:rsidR="007F65FF">
              <w:rPr>
                <w:rFonts w:asciiTheme="minorEastAsia" w:hAnsiTheme="minorEastAsia"/>
                <w:szCs w:val="22"/>
              </w:rPr>
              <w:t>分</w:t>
            </w:r>
          </w:p>
        </w:tc>
        <w:tc>
          <w:tcPr>
            <w:tcW w:w="5387" w:type="dxa"/>
            <w:vAlign w:val="center"/>
          </w:tcPr>
          <w:p w14:paraId="714ED3FB" w14:textId="724150A4" w:rsidR="00713333" w:rsidRPr="00713333" w:rsidRDefault="00713333" w:rsidP="007F65FF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県立米子産業体育館の見学</w:t>
            </w:r>
          </w:p>
          <w:p w14:paraId="08C4BA3D" w14:textId="66E93D2B" w:rsidR="005E0D7E" w:rsidRPr="00713333" w:rsidRDefault="00713333" w:rsidP="007F65FF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（各自、</w:t>
            </w:r>
            <w:r w:rsidR="006D49DB">
              <w:rPr>
                <w:rFonts w:asciiTheme="minorEastAsia" w:hAnsiTheme="minorEastAsia"/>
                <w:szCs w:val="22"/>
              </w:rPr>
              <w:t>見学</w:t>
            </w:r>
            <w:r w:rsidRPr="00713333">
              <w:rPr>
                <w:rFonts w:asciiTheme="minorEastAsia" w:hAnsiTheme="minorEastAsia"/>
                <w:szCs w:val="22"/>
              </w:rPr>
              <w:t>終了後解散）</w:t>
            </w:r>
          </w:p>
        </w:tc>
      </w:tr>
      <w:tr w:rsidR="00E10CF9" w14:paraId="37037872" w14:textId="77777777" w:rsidTr="005E0D7E">
        <w:trPr>
          <w:trHeight w:val="862"/>
          <w:jc w:val="center"/>
        </w:trPr>
        <w:tc>
          <w:tcPr>
            <w:tcW w:w="3397" w:type="dxa"/>
            <w:vAlign w:val="center"/>
          </w:tcPr>
          <w:p w14:paraId="480EA954" w14:textId="54A8D5CF" w:rsidR="00E10CF9" w:rsidRPr="00713333" w:rsidRDefault="00E10CF9" w:rsidP="00E10CF9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/>
                <w:szCs w:val="22"/>
              </w:rPr>
              <w:t>１</w:t>
            </w:r>
            <w:r w:rsidR="00F046EA">
              <w:rPr>
                <w:rFonts w:asciiTheme="minorEastAsia" w:hAnsiTheme="minorEastAsia" w:hint="eastAsia"/>
                <w:szCs w:val="22"/>
              </w:rPr>
              <w:t>４</w:t>
            </w:r>
            <w:r w:rsidRPr="007F65FF">
              <w:rPr>
                <w:rFonts w:asciiTheme="minorEastAsia" w:hAnsiTheme="minorEastAsia" w:hint="eastAsia"/>
                <w:szCs w:val="22"/>
              </w:rPr>
              <w:t>時</w:t>
            </w:r>
            <w:r w:rsidR="00F046EA">
              <w:rPr>
                <w:rFonts w:asciiTheme="minorEastAsia" w:hAnsiTheme="minorEastAsia" w:hint="eastAsia"/>
                <w:szCs w:val="22"/>
              </w:rPr>
              <w:t>３</w:t>
            </w:r>
            <w:r>
              <w:rPr>
                <w:rFonts w:asciiTheme="minorEastAsia" w:hAnsiTheme="minorEastAsia"/>
                <w:szCs w:val="22"/>
              </w:rPr>
              <w:t>０分頃</w:t>
            </w:r>
          </w:p>
        </w:tc>
        <w:tc>
          <w:tcPr>
            <w:tcW w:w="5387" w:type="dxa"/>
            <w:vAlign w:val="center"/>
          </w:tcPr>
          <w:p w14:paraId="7582D3C7" w14:textId="007F9230" w:rsidR="00E10CF9" w:rsidRPr="00713333" w:rsidRDefault="005E0D7E" w:rsidP="00E10CF9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希望者のみ</w:t>
            </w:r>
            <w:r w:rsidR="00E10CF9" w:rsidRPr="00E10CF9">
              <w:rPr>
                <w:rFonts w:asciiTheme="minorEastAsia" w:hAnsiTheme="minorEastAsia" w:hint="eastAsia"/>
                <w:szCs w:val="22"/>
              </w:rPr>
              <w:t>米子市営武道館</w:t>
            </w:r>
            <w:r w:rsidR="00E10CF9">
              <w:rPr>
                <w:rFonts w:asciiTheme="minorEastAsia" w:hAnsiTheme="minorEastAsia"/>
                <w:szCs w:val="22"/>
              </w:rPr>
              <w:t>入口付近にて集合</w:t>
            </w:r>
          </w:p>
        </w:tc>
      </w:tr>
      <w:tr w:rsidR="00E10CF9" w14:paraId="3D27E268" w14:textId="77777777" w:rsidTr="005E0D7E">
        <w:trPr>
          <w:trHeight w:val="862"/>
          <w:jc w:val="center"/>
        </w:trPr>
        <w:tc>
          <w:tcPr>
            <w:tcW w:w="3397" w:type="dxa"/>
            <w:vAlign w:val="center"/>
          </w:tcPr>
          <w:p w14:paraId="77F0DA21" w14:textId="0810861D" w:rsidR="00E10CF9" w:rsidRPr="00713333" w:rsidRDefault="00E10CF9" w:rsidP="00E10CF9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１</w:t>
            </w:r>
            <w:r>
              <w:rPr>
                <w:rFonts w:asciiTheme="minorEastAsia" w:hAnsiTheme="minorEastAsia"/>
                <w:szCs w:val="22"/>
              </w:rPr>
              <w:t>４時</w:t>
            </w:r>
            <w:r w:rsidR="00F046EA">
              <w:rPr>
                <w:rFonts w:asciiTheme="minorEastAsia" w:hAnsiTheme="minorEastAsia" w:hint="eastAsia"/>
                <w:szCs w:val="22"/>
              </w:rPr>
              <w:t>３</w:t>
            </w:r>
            <w:r>
              <w:rPr>
                <w:rFonts w:asciiTheme="minorEastAsia" w:hAnsiTheme="minorEastAsia"/>
                <w:szCs w:val="22"/>
              </w:rPr>
              <w:t>０分</w:t>
            </w:r>
            <w:r w:rsidRPr="00713333">
              <w:rPr>
                <w:rFonts w:asciiTheme="minorEastAsia" w:hAnsiTheme="minorEastAsia"/>
                <w:szCs w:val="22"/>
              </w:rPr>
              <w:t>～１</w:t>
            </w:r>
            <w:r w:rsidR="00F046EA">
              <w:rPr>
                <w:rFonts w:asciiTheme="minorEastAsia" w:hAnsiTheme="minorEastAsia" w:hint="eastAsia"/>
                <w:szCs w:val="22"/>
              </w:rPr>
              <w:t>５</w:t>
            </w:r>
            <w:r>
              <w:rPr>
                <w:rFonts w:asciiTheme="minorEastAsia" w:hAnsiTheme="minorEastAsia"/>
                <w:szCs w:val="22"/>
              </w:rPr>
              <w:t>時０</w:t>
            </w:r>
            <w:r w:rsidRPr="00713333">
              <w:rPr>
                <w:rFonts w:asciiTheme="minorEastAsia" w:hAnsiTheme="minorEastAsia"/>
                <w:szCs w:val="22"/>
              </w:rPr>
              <w:t>０</w:t>
            </w:r>
            <w:r>
              <w:rPr>
                <w:rFonts w:asciiTheme="minorEastAsia" w:hAnsiTheme="minorEastAsia"/>
                <w:szCs w:val="22"/>
              </w:rPr>
              <w:t>分</w:t>
            </w:r>
          </w:p>
        </w:tc>
        <w:tc>
          <w:tcPr>
            <w:tcW w:w="5387" w:type="dxa"/>
            <w:vAlign w:val="center"/>
          </w:tcPr>
          <w:p w14:paraId="4C68F47A" w14:textId="2696BD07" w:rsidR="00E10CF9" w:rsidRPr="00713333" w:rsidRDefault="00E10CF9" w:rsidP="00E10CF9">
            <w:pPr>
              <w:rPr>
                <w:rFonts w:asciiTheme="minorEastAsia" w:hAnsiTheme="minorEastAsia"/>
                <w:szCs w:val="22"/>
              </w:rPr>
            </w:pPr>
            <w:r w:rsidRPr="00E10CF9">
              <w:rPr>
                <w:rFonts w:asciiTheme="minorEastAsia" w:hAnsiTheme="minorEastAsia" w:hint="eastAsia"/>
                <w:szCs w:val="22"/>
              </w:rPr>
              <w:t>米子市営武道館</w:t>
            </w:r>
            <w:r w:rsidRPr="00713333">
              <w:rPr>
                <w:rFonts w:asciiTheme="minorEastAsia" w:hAnsiTheme="minorEastAsia"/>
                <w:szCs w:val="22"/>
              </w:rPr>
              <w:t>の見学</w:t>
            </w:r>
          </w:p>
          <w:p w14:paraId="6DED216A" w14:textId="7177B9DE" w:rsidR="00E10CF9" w:rsidRPr="00713333" w:rsidRDefault="00E10CF9" w:rsidP="00E10CF9">
            <w:pPr>
              <w:rPr>
                <w:rFonts w:asciiTheme="minorEastAsia" w:hAnsiTheme="minorEastAsia"/>
                <w:szCs w:val="22"/>
              </w:rPr>
            </w:pPr>
            <w:r w:rsidRPr="00713333">
              <w:rPr>
                <w:rFonts w:asciiTheme="minorEastAsia" w:hAnsiTheme="minorEastAsia"/>
                <w:szCs w:val="22"/>
              </w:rPr>
              <w:t>（各自、</w:t>
            </w:r>
            <w:r>
              <w:rPr>
                <w:rFonts w:asciiTheme="minorEastAsia" w:hAnsiTheme="minorEastAsia"/>
                <w:szCs w:val="22"/>
              </w:rPr>
              <w:t>見学</w:t>
            </w:r>
            <w:r w:rsidRPr="00713333">
              <w:rPr>
                <w:rFonts w:asciiTheme="minorEastAsia" w:hAnsiTheme="minorEastAsia"/>
                <w:szCs w:val="22"/>
              </w:rPr>
              <w:t>終了後解散）</w:t>
            </w:r>
          </w:p>
        </w:tc>
      </w:tr>
    </w:tbl>
    <w:p w14:paraId="5FD55DAE" w14:textId="6CFA97DD" w:rsidR="003E1ADF" w:rsidRPr="003D2AB6" w:rsidRDefault="003E1ADF" w:rsidP="003D2AB6">
      <w:pPr>
        <w:ind w:firstLineChars="100" w:firstLine="210"/>
        <w:rPr>
          <w:rFonts w:asciiTheme="majorEastAsia" w:eastAsiaTheme="majorEastAsia" w:hAnsiTheme="majorEastAsia"/>
          <w:szCs w:val="22"/>
        </w:rPr>
      </w:pPr>
    </w:p>
    <w:sectPr w:rsidR="003E1ADF" w:rsidRPr="003D2AB6" w:rsidSect="009703CB">
      <w:footerReference w:type="default" r:id="rId13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45CFF" w14:textId="77777777" w:rsidR="00F325CE" w:rsidRDefault="00F325CE" w:rsidP="00E03D28">
      <w:r>
        <w:separator/>
      </w:r>
    </w:p>
  </w:endnote>
  <w:endnote w:type="continuationSeparator" w:id="0">
    <w:p w14:paraId="2B5A57B6" w14:textId="77777777" w:rsidR="00F325CE" w:rsidRDefault="00F325CE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468535"/>
      <w:docPartObj>
        <w:docPartGallery w:val="Page Numbers (Bottom of Page)"/>
        <w:docPartUnique/>
      </w:docPartObj>
    </w:sdtPr>
    <w:sdtEndPr/>
    <w:sdtContent>
      <w:p w14:paraId="737054D0" w14:textId="5428F0B6" w:rsidR="00D246ED" w:rsidRDefault="00D246ED">
        <w:pPr>
          <w:pStyle w:val="af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C58" w:rsidRPr="00531C58">
          <w:rPr>
            <w:noProof/>
            <w:lang w:val="ja-JP"/>
          </w:rPr>
          <w:t>1</w:t>
        </w:r>
        <w:r>
          <w:fldChar w:fldCharType="end"/>
        </w:r>
      </w:p>
    </w:sdtContent>
  </w:sdt>
  <w:p w14:paraId="111C546F" w14:textId="77777777" w:rsidR="00D246ED" w:rsidRDefault="00D246ED">
    <w:pPr>
      <w:pStyle w:val="a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51829" w14:textId="77777777" w:rsidR="00F325CE" w:rsidRDefault="00F325CE" w:rsidP="00E03D28">
      <w:r>
        <w:separator/>
      </w:r>
    </w:p>
  </w:footnote>
  <w:footnote w:type="continuationSeparator" w:id="0">
    <w:p w14:paraId="0C1BE4F8" w14:textId="77777777" w:rsidR="00F325CE" w:rsidRDefault="00F325CE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16D6"/>
    <w:rsid w:val="00012001"/>
    <w:rsid w:val="000138E4"/>
    <w:rsid w:val="00015F0C"/>
    <w:rsid w:val="00016B7D"/>
    <w:rsid w:val="00017BB3"/>
    <w:rsid w:val="000202A1"/>
    <w:rsid w:val="00021779"/>
    <w:rsid w:val="00021CD4"/>
    <w:rsid w:val="000236EA"/>
    <w:rsid w:val="00023895"/>
    <w:rsid w:val="000248FA"/>
    <w:rsid w:val="0002724B"/>
    <w:rsid w:val="000277BF"/>
    <w:rsid w:val="00027E05"/>
    <w:rsid w:val="0003083D"/>
    <w:rsid w:val="00030BFD"/>
    <w:rsid w:val="000318AB"/>
    <w:rsid w:val="00032EB5"/>
    <w:rsid w:val="000343B8"/>
    <w:rsid w:val="00036E3A"/>
    <w:rsid w:val="000428D0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15C9"/>
    <w:rsid w:val="00053605"/>
    <w:rsid w:val="00054B32"/>
    <w:rsid w:val="0005685C"/>
    <w:rsid w:val="000577B0"/>
    <w:rsid w:val="00057CEA"/>
    <w:rsid w:val="00060186"/>
    <w:rsid w:val="0006206A"/>
    <w:rsid w:val="00062828"/>
    <w:rsid w:val="00062A1F"/>
    <w:rsid w:val="00064704"/>
    <w:rsid w:val="000656C1"/>
    <w:rsid w:val="00065A9D"/>
    <w:rsid w:val="000664B9"/>
    <w:rsid w:val="00067786"/>
    <w:rsid w:val="0006786D"/>
    <w:rsid w:val="00070021"/>
    <w:rsid w:val="00071CFF"/>
    <w:rsid w:val="000721C3"/>
    <w:rsid w:val="00072384"/>
    <w:rsid w:val="000742CE"/>
    <w:rsid w:val="00074D1C"/>
    <w:rsid w:val="000759C9"/>
    <w:rsid w:val="00077AC6"/>
    <w:rsid w:val="00077F5A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9711C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1EFD"/>
    <w:rsid w:val="000B3929"/>
    <w:rsid w:val="000B60E1"/>
    <w:rsid w:val="000B6B1B"/>
    <w:rsid w:val="000B701F"/>
    <w:rsid w:val="000B7901"/>
    <w:rsid w:val="000C0A9F"/>
    <w:rsid w:val="000C2062"/>
    <w:rsid w:val="000C3D76"/>
    <w:rsid w:val="000C495A"/>
    <w:rsid w:val="000C4C58"/>
    <w:rsid w:val="000C676F"/>
    <w:rsid w:val="000C6BB3"/>
    <w:rsid w:val="000C6E82"/>
    <w:rsid w:val="000D0553"/>
    <w:rsid w:val="000D0A45"/>
    <w:rsid w:val="000D0AD7"/>
    <w:rsid w:val="000D129C"/>
    <w:rsid w:val="000D1647"/>
    <w:rsid w:val="000D18A3"/>
    <w:rsid w:val="000D28C6"/>
    <w:rsid w:val="000D2B25"/>
    <w:rsid w:val="000D2CCB"/>
    <w:rsid w:val="000D7801"/>
    <w:rsid w:val="000D78A9"/>
    <w:rsid w:val="000D7CBA"/>
    <w:rsid w:val="000E070E"/>
    <w:rsid w:val="000E0F61"/>
    <w:rsid w:val="000E2083"/>
    <w:rsid w:val="000E20FB"/>
    <w:rsid w:val="000E47F2"/>
    <w:rsid w:val="000E4B45"/>
    <w:rsid w:val="000E54C9"/>
    <w:rsid w:val="000E65D4"/>
    <w:rsid w:val="000F026B"/>
    <w:rsid w:val="000F081A"/>
    <w:rsid w:val="000F09E8"/>
    <w:rsid w:val="000F0EE7"/>
    <w:rsid w:val="000F6306"/>
    <w:rsid w:val="000F7E08"/>
    <w:rsid w:val="00100867"/>
    <w:rsid w:val="00101A26"/>
    <w:rsid w:val="00101A4D"/>
    <w:rsid w:val="001032A2"/>
    <w:rsid w:val="0010365B"/>
    <w:rsid w:val="001037F4"/>
    <w:rsid w:val="001057A3"/>
    <w:rsid w:val="00105EA8"/>
    <w:rsid w:val="00107487"/>
    <w:rsid w:val="00110EF9"/>
    <w:rsid w:val="00111065"/>
    <w:rsid w:val="0011405C"/>
    <w:rsid w:val="00114A1F"/>
    <w:rsid w:val="001158F4"/>
    <w:rsid w:val="001161E0"/>
    <w:rsid w:val="0011630B"/>
    <w:rsid w:val="00116A37"/>
    <w:rsid w:val="0012020A"/>
    <w:rsid w:val="0012046B"/>
    <w:rsid w:val="001224AA"/>
    <w:rsid w:val="0012273B"/>
    <w:rsid w:val="001253AB"/>
    <w:rsid w:val="001253E7"/>
    <w:rsid w:val="001257E3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6002F"/>
    <w:rsid w:val="00160698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36BB"/>
    <w:rsid w:val="001742C5"/>
    <w:rsid w:val="00174C7D"/>
    <w:rsid w:val="001755F9"/>
    <w:rsid w:val="00175610"/>
    <w:rsid w:val="00176714"/>
    <w:rsid w:val="00176A76"/>
    <w:rsid w:val="0017752D"/>
    <w:rsid w:val="00180E7A"/>
    <w:rsid w:val="001817AA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954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2A6F"/>
    <w:rsid w:val="001B328B"/>
    <w:rsid w:val="001B47DB"/>
    <w:rsid w:val="001B52AD"/>
    <w:rsid w:val="001B7F0D"/>
    <w:rsid w:val="001C16E8"/>
    <w:rsid w:val="001C385A"/>
    <w:rsid w:val="001C3F86"/>
    <w:rsid w:val="001C44EB"/>
    <w:rsid w:val="001C520C"/>
    <w:rsid w:val="001C592D"/>
    <w:rsid w:val="001C598A"/>
    <w:rsid w:val="001C5FB9"/>
    <w:rsid w:val="001C6251"/>
    <w:rsid w:val="001C66BA"/>
    <w:rsid w:val="001D0956"/>
    <w:rsid w:val="001D215D"/>
    <w:rsid w:val="001D2FF4"/>
    <w:rsid w:val="001D3C1A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101D"/>
    <w:rsid w:val="0020130D"/>
    <w:rsid w:val="00202892"/>
    <w:rsid w:val="00203BA0"/>
    <w:rsid w:val="00203F3B"/>
    <w:rsid w:val="00204F30"/>
    <w:rsid w:val="00204FF5"/>
    <w:rsid w:val="00205339"/>
    <w:rsid w:val="00206B07"/>
    <w:rsid w:val="00210293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4FE"/>
    <w:rsid w:val="00254B2D"/>
    <w:rsid w:val="00257D2E"/>
    <w:rsid w:val="002612CF"/>
    <w:rsid w:val="002625E2"/>
    <w:rsid w:val="00263ACC"/>
    <w:rsid w:val="002659F0"/>
    <w:rsid w:val="00266CDD"/>
    <w:rsid w:val="00271412"/>
    <w:rsid w:val="00273030"/>
    <w:rsid w:val="00273562"/>
    <w:rsid w:val="002751A5"/>
    <w:rsid w:val="0027768B"/>
    <w:rsid w:val="002777A8"/>
    <w:rsid w:val="00277F5C"/>
    <w:rsid w:val="00280050"/>
    <w:rsid w:val="00281092"/>
    <w:rsid w:val="0028317F"/>
    <w:rsid w:val="00283EE4"/>
    <w:rsid w:val="00286FCE"/>
    <w:rsid w:val="00287AF4"/>
    <w:rsid w:val="00292B37"/>
    <w:rsid w:val="00292D25"/>
    <w:rsid w:val="00293A66"/>
    <w:rsid w:val="00295AC2"/>
    <w:rsid w:val="00295F7F"/>
    <w:rsid w:val="00297569"/>
    <w:rsid w:val="00297B0F"/>
    <w:rsid w:val="002A1700"/>
    <w:rsid w:val="002A26FD"/>
    <w:rsid w:val="002A2E14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5EF8"/>
    <w:rsid w:val="002B6464"/>
    <w:rsid w:val="002B6B6F"/>
    <w:rsid w:val="002C028D"/>
    <w:rsid w:val="002C26B1"/>
    <w:rsid w:val="002C31F8"/>
    <w:rsid w:val="002C3221"/>
    <w:rsid w:val="002C393E"/>
    <w:rsid w:val="002C3CF1"/>
    <w:rsid w:val="002C49EC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4AF7"/>
    <w:rsid w:val="002D7653"/>
    <w:rsid w:val="002E184B"/>
    <w:rsid w:val="002E2723"/>
    <w:rsid w:val="002E29A2"/>
    <w:rsid w:val="002E49BB"/>
    <w:rsid w:val="002E6917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1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C23"/>
    <w:rsid w:val="00347E60"/>
    <w:rsid w:val="00351AEF"/>
    <w:rsid w:val="00353218"/>
    <w:rsid w:val="00353E7B"/>
    <w:rsid w:val="00354D12"/>
    <w:rsid w:val="0035615F"/>
    <w:rsid w:val="00356221"/>
    <w:rsid w:val="00356CF7"/>
    <w:rsid w:val="00357313"/>
    <w:rsid w:val="00357A18"/>
    <w:rsid w:val="00357E1A"/>
    <w:rsid w:val="0036120A"/>
    <w:rsid w:val="00361E29"/>
    <w:rsid w:val="00362276"/>
    <w:rsid w:val="0036269B"/>
    <w:rsid w:val="00364CC3"/>
    <w:rsid w:val="00366940"/>
    <w:rsid w:val="00366EB7"/>
    <w:rsid w:val="00367F3D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1730"/>
    <w:rsid w:val="003925ED"/>
    <w:rsid w:val="003933ED"/>
    <w:rsid w:val="003936DB"/>
    <w:rsid w:val="00393B4A"/>
    <w:rsid w:val="00395248"/>
    <w:rsid w:val="00395292"/>
    <w:rsid w:val="0039634B"/>
    <w:rsid w:val="0039696D"/>
    <w:rsid w:val="00396E49"/>
    <w:rsid w:val="003A0133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31EB"/>
    <w:rsid w:val="003B4281"/>
    <w:rsid w:val="003B6C6F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2AB6"/>
    <w:rsid w:val="003D4485"/>
    <w:rsid w:val="003D4B3A"/>
    <w:rsid w:val="003D4CEB"/>
    <w:rsid w:val="003D51D4"/>
    <w:rsid w:val="003D6A22"/>
    <w:rsid w:val="003D74E4"/>
    <w:rsid w:val="003E1112"/>
    <w:rsid w:val="003E1ADF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4F3F"/>
    <w:rsid w:val="003F5C4F"/>
    <w:rsid w:val="003F5D9D"/>
    <w:rsid w:val="00400E0A"/>
    <w:rsid w:val="0040145B"/>
    <w:rsid w:val="004014BB"/>
    <w:rsid w:val="00401E96"/>
    <w:rsid w:val="00402173"/>
    <w:rsid w:val="00402E34"/>
    <w:rsid w:val="00404554"/>
    <w:rsid w:val="00405898"/>
    <w:rsid w:val="004060A7"/>
    <w:rsid w:val="004064A0"/>
    <w:rsid w:val="00406EAB"/>
    <w:rsid w:val="00406F39"/>
    <w:rsid w:val="00411709"/>
    <w:rsid w:val="00413224"/>
    <w:rsid w:val="00413594"/>
    <w:rsid w:val="00414712"/>
    <w:rsid w:val="004175D6"/>
    <w:rsid w:val="00417A3F"/>
    <w:rsid w:val="004214B3"/>
    <w:rsid w:val="004215F1"/>
    <w:rsid w:val="0042415E"/>
    <w:rsid w:val="00424E00"/>
    <w:rsid w:val="00424F51"/>
    <w:rsid w:val="00426644"/>
    <w:rsid w:val="00430D5F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1170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21DC"/>
    <w:rsid w:val="0047281C"/>
    <w:rsid w:val="00473235"/>
    <w:rsid w:val="0047416F"/>
    <w:rsid w:val="00474EAB"/>
    <w:rsid w:val="00474EFB"/>
    <w:rsid w:val="00477D6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0C0A"/>
    <w:rsid w:val="00491490"/>
    <w:rsid w:val="0049212A"/>
    <w:rsid w:val="0049359E"/>
    <w:rsid w:val="00493681"/>
    <w:rsid w:val="00494E6E"/>
    <w:rsid w:val="004966E9"/>
    <w:rsid w:val="00496C2F"/>
    <w:rsid w:val="004A046F"/>
    <w:rsid w:val="004A17E1"/>
    <w:rsid w:val="004A28C1"/>
    <w:rsid w:val="004A32FB"/>
    <w:rsid w:val="004A3D1E"/>
    <w:rsid w:val="004A47E3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10DC"/>
    <w:rsid w:val="004D335D"/>
    <w:rsid w:val="004D5087"/>
    <w:rsid w:val="004D6688"/>
    <w:rsid w:val="004E0474"/>
    <w:rsid w:val="004E080E"/>
    <w:rsid w:val="004E0AF0"/>
    <w:rsid w:val="004E324A"/>
    <w:rsid w:val="004E38A1"/>
    <w:rsid w:val="004E3BB6"/>
    <w:rsid w:val="004E3C6B"/>
    <w:rsid w:val="004E4334"/>
    <w:rsid w:val="004E43B7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670D"/>
    <w:rsid w:val="00507DFC"/>
    <w:rsid w:val="0051038A"/>
    <w:rsid w:val="00510D29"/>
    <w:rsid w:val="005119EE"/>
    <w:rsid w:val="00511BE8"/>
    <w:rsid w:val="00511BF5"/>
    <w:rsid w:val="00513809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E34"/>
    <w:rsid w:val="00522FCD"/>
    <w:rsid w:val="005251C0"/>
    <w:rsid w:val="00526CA6"/>
    <w:rsid w:val="00527CBE"/>
    <w:rsid w:val="0053025E"/>
    <w:rsid w:val="0053059D"/>
    <w:rsid w:val="00530B9A"/>
    <w:rsid w:val="00531C58"/>
    <w:rsid w:val="00531D00"/>
    <w:rsid w:val="00533711"/>
    <w:rsid w:val="00534BA0"/>
    <w:rsid w:val="005354D7"/>
    <w:rsid w:val="005358B7"/>
    <w:rsid w:val="005364CD"/>
    <w:rsid w:val="00541FAF"/>
    <w:rsid w:val="005424BE"/>
    <w:rsid w:val="00543045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00A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78B"/>
    <w:rsid w:val="00590885"/>
    <w:rsid w:val="00590CC1"/>
    <w:rsid w:val="00593B64"/>
    <w:rsid w:val="00594308"/>
    <w:rsid w:val="00594B2D"/>
    <w:rsid w:val="005960D6"/>
    <w:rsid w:val="0059622B"/>
    <w:rsid w:val="0059797C"/>
    <w:rsid w:val="00597B8E"/>
    <w:rsid w:val="005A08F8"/>
    <w:rsid w:val="005A0FB7"/>
    <w:rsid w:val="005A1568"/>
    <w:rsid w:val="005A2E3A"/>
    <w:rsid w:val="005A312C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5699"/>
    <w:rsid w:val="005C7368"/>
    <w:rsid w:val="005D0B8C"/>
    <w:rsid w:val="005D0E82"/>
    <w:rsid w:val="005D1E66"/>
    <w:rsid w:val="005D48FB"/>
    <w:rsid w:val="005D4CA2"/>
    <w:rsid w:val="005D4F99"/>
    <w:rsid w:val="005D5306"/>
    <w:rsid w:val="005D558C"/>
    <w:rsid w:val="005D67B0"/>
    <w:rsid w:val="005D6AA2"/>
    <w:rsid w:val="005D7F35"/>
    <w:rsid w:val="005E07AE"/>
    <w:rsid w:val="005E0D7E"/>
    <w:rsid w:val="005E62B6"/>
    <w:rsid w:val="005E722E"/>
    <w:rsid w:val="005E74B9"/>
    <w:rsid w:val="005F0858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150"/>
    <w:rsid w:val="006042E8"/>
    <w:rsid w:val="00605F9A"/>
    <w:rsid w:val="006065BC"/>
    <w:rsid w:val="00607AD3"/>
    <w:rsid w:val="006110CC"/>
    <w:rsid w:val="006119E2"/>
    <w:rsid w:val="00612E51"/>
    <w:rsid w:val="006158B4"/>
    <w:rsid w:val="00615E24"/>
    <w:rsid w:val="006201A3"/>
    <w:rsid w:val="00620652"/>
    <w:rsid w:val="00620D1F"/>
    <w:rsid w:val="006213FC"/>
    <w:rsid w:val="006243A3"/>
    <w:rsid w:val="006245C4"/>
    <w:rsid w:val="00624D1A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259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C77"/>
    <w:rsid w:val="00656D8E"/>
    <w:rsid w:val="00657FCF"/>
    <w:rsid w:val="006610B8"/>
    <w:rsid w:val="00661ABD"/>
    <w:rsid w:val="00662A00"/>
    <w:rsid w:val="00664E8D"/>
    <w:rsid w:val="0066509F"/>
    <w:rsid w:val="0066564D"/>
    <w:rsid w:val="006656EA"/>
    <w:rsid w:val="0066590D"/>
    <w:rsid w:val="00665F32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4698"/>
    <w:rsid w:val="00695E19"/>
    <w:rsid w:val="00696CD5"/>
    <w:rsid w:val="00697310"/>
    <w:rsid w:val="00697CA1"/>
    <w:rsid w:val="006A09E1"/>
    <w:rsid w:val="006A0B56"/>
    <w:rsid w:val="006A258E"/>
    <w:rsid w:val="006A29B9"/>
    <w:rsid w:val="006A2BEA"/>
    <w:rsid w:val="006A2EA3"/>
    <w:rsid w:val="006A2F0D"/>
    <w:rsid w:val="006A2FC8"/>
    <w:rsid w:val="006A3BF1"/>
    <w:rsid w:val="006B1396"/>
    <w:rsid w:val="006B22FA"/>
    <w:rsid w:val="006B2601"/>
    <w:rsid w:val="006B2D99"/>
    <w:rsid w:val="006B3E5C"/>
    <w:rsid w:val="006B4415"/>
    <w:rsid w:val="006B5B1E"/>
    <w:rsid w:val="006B6DDF"/>
    <w:rsid w:val="006B723E"/>
    <w:rsid w:val="006B7618"/>
    <w:rsid w:val="006C1FCE"/>
    <w:rsid w:val="006C28AE"/>
    <w:rsid w:val="006C313D"/>
    <w:rsid w:val="006C3F6D"/>
    <w:rsid w:val="006C5BB1"/>
    <w:rsid w:val="006C76F9"/>
    <w:rsid w:val="006D0855"/>
    <w:rsid w:val="006D1975"/>
    <w:rsid w:val="006D1978"/>
    <w:rsid w:val="006D1E59"/>
    <w:rsid w:val="006D49DB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21A"/>
    <w:rsid w:val="00700984"/>
    <w:rsid w:val="00700E91"/>
    <w:rsid w:val="007015C7"/>
    <w:rsid w:val="007018E6"/>
    <w:rsid w:val="00704DA5"/>
    <w:rsid w:val="007058E8"/>
    <w:rsid w:val="00705B7A"/>
    <w:rsid w:val="00705C3F"/>
    <w:rsid w:val="00706B44"/>
    <w:rsid w:val="00707616"/>
    <w:rsid w:val="00707CD6"/>
    <w:rsid w:val="00712744"/>
    <w:rsid w:val="00712906"/>
    <w:rsid w:val="00713333"/>
    <w:rsid w:val="00714EBC"/>
    <w:rsid w:val="0071622F"/>
    <w:rsid w:val="0071724B"/>
    <w:rsid w:val="00722121"/>
    <w:rsid w:val="00723776"/>
    <w:rsid w:val="0072432E"/>
    <w:rsid w:val="007259A5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6D8E"/>
    <w:rsid w:val="00747041"/>
    <w:rsid w:val="007470FE"/>
    <w:rsid w:val="0074733E"/>
    <w:rsid w:val="00751669"/>
    <w:rsid w:val="007516A8"/>
    <w:rsid w:val="00751AC0"/>
    <w:rsid w:val="00752D1F"/>
    <w:rsid w:val="00753CE3"/>
    <w:rsid w:val="007550F4"/>
    <w:rsid w:val="007551D2"/>
    <w:rsid w:val="00755BC8"/>
    <w:rsid w:val="007565B9"/>
    <w:rsid w:val="0075757C"/>
    <w:rsid w:val="0075762C"/>
    <w:rsid w:val="00761234"/>
    <w:rsid w:val="00761383"/>
    <w:rsid w:val="0076264C"/>
    <w:rsid w:val="007627F4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7648"/>
    <w:rsid w:val="0078171C"/>
    <w:rsid w:val="007818D5"/>
    <w:rsid w:val="00781AF1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4C31"/>
    <w:rsid w:val="00795295"/>
    <w:rsid w:val="00795BC3"/>
    <w:rsid w:val="00795E97"/>
    <w:rsid w:val="00796C82"/>
    <w:rsid w:val="007A0A5C"/>
    <w:rsid w:val="007A1D12"/>
    <w:rsid w:val="007A30FA"/>
    <w:rsid w:val="007A3AB0"/>
    <w:rsid w:val="007A4367"/>
    <w:rsid w:val="007A45DA"/>
    <w:rsid w:val="007A4934"/>
    <w:rsid w:val="007A5994"/>
    <w:rsid w:val="007A6638"/>
    <w:rsid w:val="007B0A47"/>
    <w:rsid w:val="007B0B57"/>
    <w:rsid w:val="007B30EB"/>
    <w:rsid w:val="007B37AC"/>
    <w:rsid w:val="007B3BEC"/>
    <w:rsid w:val="007B6024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45CD"/>
    <w:rsid w:val="007E5186"/>
    <w:rsid w:val="007E625C"/>
    <w:rsid w:val="007E6669"/>
    <w:rsid w:val="007E7995"/>
    <w:rsid w:val="007F093F"/>
    <w:rsid w:val="007F0CD6"/>
    <w:rsid w:val="007F0EF6"/>
    <w:rsid w:val="007F0F5A"/>
    <w:rsid w:val="007F1B15"/>
    <w:rsid w:val="007F26B8"/>
    <w:rsid w:val="007F34E3"/>
    <w:rsid w:val="007F3610"/>
    <w:rsid w:val="007F4755"/>
    <w:rsid w:val="007F4A75"/>
    <w:rsid w:val="007F5915"/>
    <w:rsid w:val="007F65FF"/>
    <w:rsid w:val="007F6B34"/>
    <w:rsid w:val="007F7228"/>
    <w:rsid w:val="007F792D"/>
    <w:rsid w:val="007F7E2A"/>
    <w:rsid w:val="00800346"/>
    <w:rsid w:val="00800560"/>
    <w:rsid w:val="00803A8B"/>
    <w:rsid w:val="00804C4C"/>
    <w:rsid w:val="008061D6"/>
    <w:rsid w:val="00810981"/>
    <w:rsid w:val="00811C1B"/>
    <w:rsid w:val="00812054"/>
    <w:rsid w:val="00812CAB"/>
    <w:rsid w:val="00813131"/>
    <w:rsid w:val="008137CE"/>
    <w:rsid w:val="00813A4C"/>
    <w:rsid w:val="00815F20"/>
    <w:rsid w:val="00816529"/>
    <w:rsid w:val="0081746C"/>
    <w:rsid w:val="00817735"/>
    <w:rsid w:val="00820863"/>
    <w:rsid w:val="008225AC"/>
    <w:rsid w:val="00822EDC"/>
    <w:rsid w:val="00824A8A"/>
    <w:rsid w:val="00824B73"/>
    <w:rsid w:val="00825C7D"/>
    <w:rsid w:val="00826030"/>
    <w:rsid w:val="00826E5B"/>
    <w:rsid w:val="00832400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199D"/>
    <w:rsid w:val="008436EF"/>
    <w:rsid w:val="00845295"/>
    <w:rsid w:val="00845C59"/>
    <w:rsid w:val="008465D9"/>
    <w:rsid w:val="00847454"/>
    <w:rsid w:val="00847C8C"/>
    <w:rsid w:val="00850CEA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29C5"/>
    <w:rsid w:val="008732EF"/>
    <w:rsid w:val="00873481"/>
    <w:rsid w:val="0087388F"/>
    <w:rsid w:val="0087492B"/>
    <w:rsid w:val="00874AF0"/>
    <w:rsid w:val="008758B0"/>
    <w:rsid w:val="0088029D"/>
    <w:rsid w:val="0088064C"/>
    <w:rsid w:val="00882896"/>
    <w:rsid w:val="00883BC9"/>
    <w:rsid w:val="00883FC9"/>
    <w:rsid w:val="008841AE"/>
    <w:rsid w:val="0088448C"/>
    <w:rsid w:val="008848DC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593E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BD0"/>
    <w:rsid w:val="008D5342"/>
    <w:rsid w:val="008D661B"/>
    <w:rsid w:val="008E1EA7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17197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CF7"/>
    <w:rsid w:val="00941912"/>
    <w:rsid w:val="00943207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ADF"/>
    <w:rsid w:val="00981E97"/>
    <w:rsid w:val="00983414"/>
    <w:rsid w:val="009836B6"/>
    <w:rsid w:val="00983827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B7E"/>
    <w:rsid w:val="009B2D58"/>
    <w:rsid w:val="009B304B"/>
    <w:rsid w:val="009B3076"/>
    <w:rsid w:val="009B31FC"/>
    <w:rsid w:val="009B3813"/>
    <w:rsid w:val="009B3E30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5DFD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61FA"/>
    <w:rsid w:val="00A37016"/>
    <w:rsid w:val="00A37167"/>
    <w:rsid w:val="00A40346"/>
    <w:rsid w:val="00A42292"/>
    <w:rsid w:val="00A44D55"/>
    <w:rsid w:val="00A45EF7"/>
    <w:rsid w:val="00A46751"/>
    <w:rsid w:val="00A50BD4"/>
    <w:rsid w:val="00A50FDA"/>
    <w:rsid w:val="00A530FD"/>
    <w:rsid w:val="00A5377E"/>
    <w:rsid w:val="00A55C77"/>
    <w:rsid w:val="00A606AA"/>
    <w:rsid w:val="00A620A7"/>
    <w:rsid w:val="00A62D4E"/>
    <w:rsid w:val="00A630CF"/>
    <w:rsid w:val="00A6441E"/>
    <w:rsid w:val="00A64701"/>
    <w:rsid w:val="00A649DF"/>
    <w:rsid w:val="00A64A7E"/>
    <w:rsid w:val="00A70875"/>
    <w:rsid w:val="00A70A31"/>
    <w:rsid w:val="00A70E34"/>
    <w:rsid w:val="00A70EF3"/>
    <w:rsid w:val="00A72108"/>
    <w:rsid w:val="00A73049"/>
    <w:rsid w:val="00A73BC3"/>
    <w:rsid w:val="00A759ED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58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561A"/>
    <w:rsid w:val="00AC7B28"/>
    <w:rsid w:val="00AC7BED"/>
    <w:rsid w:val="00AD109F"/>
    <w:rsid w:val="00AD3EB4"/>
    <w:rsid w:val="00AD44EF"/>
    <w:rsid w:val="00AD4ECC"/>
    <w:rsid w:val="00AD5367"/>
    <w:rsid w:val="00AD5883"/>
    <w:rsid w:val="00AD77FE"/>
    <w:rsid w:val="00AE08BC"/>
    <w:rsid w:val="00AE20BE"/>
    <w:rsid w:val="00AE224D"/>
    <w:rsid w:val="00AE323F"/>
    <w:rsid w:val="00AE3424"/>
    <w:rsid w:val="00AE4BCE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08CF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2918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157"/>
    <w:rsid w:val="00B4086F"/>
    <w:rsid w:val="00B4101C"/>
    <w:rsid w:val="00B42BE8"/>
    <w:rsid w:val="00B435E6"/>
    <w:rsid w:val="00B43BF4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526"/>
    <w:rsid w:val="00B5795F"/>
    <w:rsid w:val="00B60825"/>
    <w:rsid w:val="00B63D1F"/>
    <w:rsid w:val="00B64827"/>
    <w:rsid w:val="00B702AC"/>
    <w:rsid w:val="00B709A2"/>
    <w:rsid w:val="00B733F1"/>
    <w:rsid w:val="00B74B38"/>
    <w:rsid w:val="00B75182"/>
    <w:rsid w:val="00B7550D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09CD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591"/>
    <w:rsid w:val="00BB0F34"/>
    <w:rsid w:val="00BB4BDA"/>
    <w:rsid w:val="00BB6A17"/>
    <w:rsid w:val="00BB6F04"/>
    <w:rsid w:val="00BB7C32"/>
    <w:rsid w:val="00BB7EAB"/>
    <w:rsid w:val="00BC016F"/>
    <w:rsid w:val="00BC04ED"/>
    <w:rsid w:val="00BC06A9"/>
    <w:rsid w:val="00BC116B"/>
    <w:rsid w:val="00BC2731"/>
    <w:rsid w:val="00BC394E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BF7BAF"/>
    <w:rsid w:val="00C010F2"/>
    <w:rsid w:val="00C03B07"/>
    <w:rsid w:val="00C0416A"/>
    <w:rsid w:val="00C04959"/>
    <w:rsid w:val="00C06030"/>
    <w:rsid w:val="00C064E1"/>
    <w:rsid w:val="00C11056"/>
    <w:rsid w:val="00C120B7"/>
    <w:rsid w:val="00C12F83"/>
    <w:rsid w:val="00C13563"/>
    <w:rsid w:val="00C14362"/>
    <w:rsid w:val="00C156A8"/>
    <w:rsid w:val="00C165C3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61EA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B94"/>
    <w:rsid w:val="00C64DE2"/>
    <w:rsid w:val="00C65696"/>
    <w:rsid w:val="00C656F1"/>
    <w:rsid w:val="00C676EA"/>
    <w:rsid w:val="00C67B8D"/>
    <w:rsid w:val="00C707D7"/>
    <w:rsid w:val="00C70C6F"/>
    <w:rsid w:val="00C7431B"/>
    <w:rsid w:val="00C74A86"/>
    <w:rsid w:val="00C74CC5"/>
    <w:rsid w:val="00C755F0"/>
    <w:rsid w:val="00C7589E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4AA9"/>
    <w:rsid w:val="00C855DD"/>
    <w:rsid w:val="00C87332"/>
    <w:rsid w:val="00C876D3"/>
    <w:rsid w:val="00C91103"/>
    <w:rsid w:val="00C91B51"/>
    <w:rsid w:val="00C92BFC"/>
    <w:rsid w:val="00C92C20"/>
    <w:rsid w:val="00C93492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533"/>
    <w:rsid w:val="00CD7C83"/>
    <w:rsid w:val="00CE001D"/>
    <w:rsid w:val="00CE0D8A"/>
    <w:rsid w:val="00CE375E"/>
    <w:rsid w:val="00CE47E9"/>
    <w:rsid w:val="00CE4903"/>
    <w:rsid w:val="00CE5666"/>
    <w:rsid w:val="00CE605E"/>
    <w:rsid w:val="00CE6764"/>
    <w:rsid w:val="00CE680A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1811"/>
    <w:rsid w:val="00D0240A"/>
    <w:rsid w:val="00D02783"/>
    <w:rsid w:val="00D028A2"/>
    <w:rsid w:val="00D02D94"/>
    <w:rsid w:val="00D030B6"/>
    <w:rsid w:val="00D042CD"/>
    <w:rsid w:val="00D06533"/>
    <w:rsid w:val="00D1026F"/>
    <w:rsid w:val="00D11BB0"/>
    <w:rsid w:val="00D13384"/>
    <w:rsid w:val="00D14E7C"/>
    <w:rsid w:val="00D15B0D"/>
    <w:rsid w:val="00D16F26"/>
    <w:rsid w:val="00D20535"/>
    <w:rsid w:val="00D2057F"/>
    <w:rsid w:val="00D2139B"/>
    <w:rsid w:val="00D22466"/>
    <w:rsid w:val="00D24262"/>
    <w:rsid w:val="00D246ED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0E2"/>
    <w:rsid w:val="00D86DA3"/>
    <w:rsid w:val="00D876A1"/>
    <w:rsid w:val="00D87A83"/>
    <w:rsid w:val="00D87FD9"/>
    <w:rsid w:val="00D91029"/>
    <w:rsid w:val="00D91128"/>
    <w:rsid w:val="00D91538"/>
    <w:rsid w:val="00D91745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0EF4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2D5C"/>
    <w:rsid w:val="00E02FB7"/>
    <w:rsid w:val="00E03D28"/>
    <w:rsid w:val="00E04672"/>
    <w:rsid w:val="00E04F5E"/>
    <w:rsid w:val="00E07AC7"/>
    <w:rsid w:val="00E10CF9"/>
    <w:rsid w:val="00E11A0C"/>
    <w:rsid w:val="00E11C98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0928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222C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358"/>
    <w:rsid w:val="00E54622"/>
    <w:rsid w:val="00E54783"/>
    <w:rsid w:val="00E553B2"/>
    <w:rsid w:val="00E55B78"/>
    <w:rsid w:val="00E5746B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6E1"/>
    <w:rsid w:val="00E74DAC"/>
    <w:rsid w:val="00E7588C"/>
    <w:rsid w:val="00E7674D"/>
    <w:rsid w:val="00E77121"/>
    <w:rsid w:val="00E771D2"/>
    <w:rsid w:val="00E7758E"/>
    <w:rsid w:val="00E77951"/>
    <w:rsid w:val="00E806FD"/>
    <w:rsid w:val="00E813F0"/>
    <w:rsid w:val="00E82187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876"/>
    <w:rsid w:val="00E919E1"/>
    <w:rsid w:val="00E91E10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949"/>
    <w:rsid w:val="00EA4C47"/>
    <w:rsid w:val="00EA4F45"/>
    <w:rsid w:val="00EB0A76"/>
    <w:rsid w:val="00EB10B8"/>
    <w:rsid w:val="00EB1173"/>
    <w:rsid w:val="00EB177F"/>
    <w:rsid w:val="00EB20A4"/>
    <w:rsid w:val="00EB2D85"/>
    <w:rsid w:val="00EB2DDD"/>
    <w:rsid w:val="00EB2F50"/>
    <w:rsid w:val="00EB3063"/>
    <w:rsid w:val="00EB4480"/>
    <w:rsid w:val="00EB47B2"/>
    <w:rsid w:val="00EC0325"/>
    <w:rsid w:val="00EC3894"/>
    <w:rsid w:val="00EC4409"/>
    <w:rsid w:val="00EC4D34"/>
    <w:rsid w:val="00EC5C4B"/>
    <w:rsid w:val="00EC625C"/>
    <w:rsid w:val="00EC6408"/>
    <w:rsid w:val="00EC7D0F"/>
    <w:rsid w:val="00EC7D21"/>
    <w:rsid w:val="00ED05FE"/>
    <w:rsid w:val="00ED1346"/>
    <w:rsid w:val="00ED375E"/>
    <w:rsid w:val="00ED50A3"/>
    <w:rsid w:val="00ED665F"/>
    <w:rsid w:val="00ED721D"/>
    <w:rsid w:val="00ED730D"/>
    <w:rsid w:val="00ED7893"/>
    <w:rsid w:val="00EE017D"/>
    <w:rsid w:val="00EE0313"/>
    <w:rsid w:val="00EE1C00"/>
    <w:rsid w:val="00EE371F"/>
    <w:rsid w:val="00EE6312"/>
    <w:rsid w:val="00EE6B3A"/>
    <w:rsid w:val="00EE7035"/>
    <w:rsid w:val="00EE7DE7"/>
    <w:rsid w:val="00EF1CDC"/>
    <w:rsid w:val="00EF62DA"/>
    <w:rsid w:val="00F040FB"/>
    <w:rsid w:val="00F046EA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5CD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555B"/>
    <w:rsid w:val="00F27219"/>
    <w:rsid w:val="00F27DDB"/>
    <w:rsid w:val="00F30017"/>
    <w:rsid w:val="00F311D9"/>
    <w:rsid w:val="00F319FA"/>
    <w:rsid w:val="00F325CE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6F33"/>
    <w:rsid w:val="00F5758E"/>
    <w:rsid w:val="00F576EF"/>
    <w:rsid w:val="00F60317"/>
    <w:rsid w:val="00F60D95"/>
    <w:rsid w:val="00F61A0B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E4E"/>
    <w:rsid w:val="00F76F0B"/>
    <w:rsid w:val="00F777EF"/>
    <w:rsid w:val="00F778D9"/>
    <w:rsid w:val="00F80A5F"/>
    <w:rsid w:val="00F815F7"/>
    <w:rsid w:val="00F81BFF"/>
    <w:rsid w:val="00F81D09"/>
    <w:rsid w:val="00F840EF"/>
    <w:rsid w:val="00F861ED"/>
    <w:rsid w:val="00F86846"/>
    <w:rsid w:val="00F86850"/>
    <w:rsid w:val="00F869B3"/>
    <w:rsid w:val="00F90EB5"/>
    <w:rsid w:val="00F9261A"/>
    <w:rsid w:val="00F947DE"/>
    <w:rsid w:val="00F94B0B"/>
    <w:rsid w:val="00F94D95"/>
    <w:rsid w:val="00F94E8F"/>
    <w:rsid w:val="00F95526"/>
    <w:rsid w:val="00F95E21"/>
    <w:rsid w:val="00F9730E"/>
    <w:rsid w:val="00FA0A62"/>
    <w:rsid w:val="00FA3840"/>
    <w:rsid w:val="00FA40E6"/>
    <w:rsid w:val="00FA539F"/>
    <w:rsid w:val="00FA67FC"/>
    <w:rsid w:val="00FA7236"/>
    <w:rsid w:val="00FA7CA4"/>
    <w:rsid w:val="00FA7DB7"/>
    <w:rsid w:val="00FB0240"/>
    <w:rsid w:val="00FB0432"/>
    <w:rsid w:val="00FB1580"/>
    <w:rsid w:val="00FB288E"/>
    <w:rsid w:val="00FB2DB6"/>
    <w:rsid w:val="00FB469B"/>
    <w:rsid w:val="00FB5E83"/>
    <w:rsid w:val="00FB72F4"/>
    <w:rsid w:val="00FC0F3A"/>
    <w:rsid w:val="00FC1092"/>
    <w:rsid w:val="00FC2AA6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1F1"/>
    <w:rsid w:val="00FD1298"/>
    <w:rsid w:val="00FD12E9"/>
    <w:rsid w:val="00FD151B"/>
    <w:rsid w:val="00FD1561"/>
    <w:rsid w:val="00FD2B07"/>
    <w:rsid w:val="00FD43DF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4FE1"/>
    <w:rsid w:val="00FE73C3"/>
    <w:rsid w:val="00FF0783"/>
    <w:rsid w:val="00FF193F"/>
    <w:rsid w:val="00FF1C9F"/>
    <w:rsid w:val="00FF28BB"/>
    <w:rsid w:val="00FF3062"/>
    <w:rsid w:val="00FF3BC8"/>
    <w:rsid w:val="00FF3BE9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9" ma:contentTypeDescription="新しいドキュメントを作成します。" ma:contentTypeScope="" ma:versionID="2d2ce443580f0702bf980d0f4abdc04d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0adefc595902d034da7ab127dfc2e817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4b5375-7f3b-406c-99a8-7312ec06e0a7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0B75-4DCA-492B-9DFB-7626F4563642}">
  <ds:schemaRefs>
    <ds:schemaRef ds:uri="http://schemas.openxmlformats.org/package/2006/metadata/core-properties"/>
    <ds:schemaRef ds:uri="67e8b5e0-e13e-48f3-973f-07db4da2683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8c47ecb-dced-4ba4-857f-a84354d120cd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FB62A2-EB1F-4341-9121-B6C9130FD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EE6EA-58B6-4954-A87A-42B726C4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40371</Template>
  <TotalTime>0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大</dc:creator>
  <cp:lastModifiedBy>久城 直紀</cp:lastModifiedBy>
  <cp:revision>2</cp:revision>
  <cp:lastPrinted>2023-02-08T01:42:00Z</cp:lastPrinted>
  <dcterms:created xsi:type="dcterms:W3CDTF">2023-02-08T01:44:00Z</dcterms:created>
  <dcterms:modified xsi:type="dcterms:W3CDTF">2023-02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DFC04DC0E2044B1543D27DD2D9915</vt:lpwstr>
  </property>
  <property fmtid="{D5CDD505-2E9C-101B-9397-08002B2CF9AE}" pid="3" name="MediaServiceImageTags">
    <vt:lpwstr/>
  </property>
</Properties>
</file>